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C0D" w:rsidRDefault="00614DE4" w:rsidP="00614DE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4DE4" w:rsidRDefault="00614DE4" w:rsidP="00740614">
      <w:pPr>
        <w:spacing w:after="0" w:line="36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14DE4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14DE4" w:rsidRDefault="00614DE4" w:rsidP="00614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40614">
        <w:rPr>
          <w:rFonts w:ascii="Times New Roman" w:hAnsi="Times New Roman" w:cs="Times New Roman"/>
          <w:sz w:val="28"/>
          <w:szCs w:val="28"/>
        </w:rPr>
        <w:tab/>
      </w:r>
      <w:r w:rsidR="00740614">
        <w:rPr>
          <w:rFonts w:ascii="Times New Roman" w:hAnsi="Times New Roman" w:cs="Times New Roman"/>
          <w:sz w:val="28"/>
          <w:szCs w:val="28"/>
        </w:rPr>
        <w:tab/>
      </w:r>
      <w:r w:rsidRPr="00614DE4">
        <w:rPr>
          <w:rFonts w:ascii="Times New Roman" w:hAnsi="Times New Roman" w:cs="Times New Roman"/>
          <w:sz w:val="28"/>
          <w:szCs w:val="28"/>
        </w:rPr>
        <w:t xml:space="preserve">постановлением Президиума </w:t>
      </w:r>
    </w:p>
    <w:p w:rsidR="00614DE4" w:rsidRDefault="00614DE4" w:rsidP="00614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40614">
        <w:rPr>
          <w:rFonts w:ascii="Times New Roman" w:hAnsi="Times New Roman" w:cs="Times New Roman"/>
          <w:sz w:val="28"/>
          <w:szCs w:val="28"/>
        </w:rPr>
        <w:tab/>
      </w:r>
      <w:r w:rsidRPr="00614DE4">
        <w:rPr>
          <w:rFonts w:ascii="Times New Roman" w:hAnsi="Times New Roman" w:cs="Times New Roman"/>
          <w:sz w:val="28"/>
          <w:szCs w:val="28"/>
        </w:rPr>
        <w:t xml:space="preserve">Федерации профсоюзов Республики </w:t>
      </w:r>
    </w:p>
    <w:p w:rsidR="00614DE4" w:rsidRDefault="00614DE4" w:rsidP="00447A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0614">
        <w:rPr>
          <w:rFonts w:ascii="Times New Roman" w:hAnsi="Times New Roman" w:cs="Times New Roman"/>
          <w:sz w:val="28"/>
          <w:szCs w:val="28"/>
        </w:rPr>
        <w:tab/>
      </w:r>
      <w:r w:rsidRPr="00614DE4"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 w:rsidR="00447AF3">
        <w:rPr>
          <w:rFonts w:ascii="Times New Roman" w:hAnsi="Times New Roman" w:cs="Times New Roman"/>
          <w:sz w:val="28"/>
          <w:szCs w:val="28"/>
        </w:rPr>
        <w:t>2</w:t>
      </w:r>
      <w:r w:rsidR="005D17FE">
        <w:rPr>
          <w:rFonts w:ascii="Times New Roman" w:hAnsi="Times New Roman" w:cs="Times New Roman"/>
          <w:sz w:val="28"/>
          <w:szCs w:val="28"/>
          <w:lang w:val="en-US"/>
        </w:rPr>
        <w:t>0</w:t>
      </w:r>
      <w:bookmarkStart w:id="0" w:name="_GoBack"/>
      <w:bookmarkEnd w:id="0"/>
      <w:r w:rsidR="00447AF3">
        <w:rPr>
          <w:rFonts w:ascii="Times New Roman" w:hAnsi="Times New Roman" w:cs="Times New Roman"/>
          <w:sz w:val="28"/>
          <w:szCs w:val="28"/>
        </w:rPr>
        <w:t>.03.</w:t>
      </w:r>
      <w:r w:rsidR="00C3634E">
        <w:rPr>
          <w:rFonts w:ascii="Times New Roman" w:hAnsi="Times New Roman" w:cs="Times New Roman"/>
          <w:sz w:val="28"/>
          <w:szCs w:val="28"/>
        </w:rPr>
        <w:t xml:space="preserve"> </w:t>
      </w:r>
      <w:r w:rsidRPr="00614DE4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304780">
        <w:rPr>
          <w:rFonts w:ascii="Times New Roman" w:hAnsi="Times New Roman" w:cs="Times New Roman"/>
          <w:sz w:val="28"/>
          <w:szCs w:val="28"/>
        </w:rPr>
        <w:t>25-8</w:t>
      </w:r>
    </w:p>
    <w:p w:rsidR="00447AF3" w:rsidRDefault="00447AF3" w:rsidP="00447AF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4DE4" w:rsidRDefault="00614DE4" w:rsidP="009C73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A7A" w:rsidRDefault="00225A7A" w:rsidP="009C73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DE4" w:rsidRDefault="00614DE4" w:rsidP="009C73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DE4" w:rsidRDefault="00614DE4" w:rsidP="009C73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737" w:rsidRDefault="00702737" w:rsidP="009C73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3DB" w:rsidRPr="00702737" w:rsidRDefault="001C23DB" w:rsidP="009C73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02737">
        <w:rPr>
          <w:rFonts w:ascii="Times New Roman" w:hAnsi="Times New Roman" w:cs="Times New Roman"/>
          <w:b/>
          <w:spacing w:val="20"/>
          <w:sz w:val="32"/>
          <w:szCs w:val="32"/>
        </w:rPr>
        <w:t>П О Л О Ж Е Н И Е</w:t>
      </w:r>
    </w:p>
    <w:p w:rsidR="00614DE4" w:rsidRPr="00702737" w:rsidRDefault="00614DE4" w:rsidP="009C73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02737">
        <w:rPr>
          <w:rFonts w:ascii="Times New Roman" w:hAnsi="Times New Roman" w:cs="Times New Roman"/>
          <w:b/>
          <w:spacing w:val="20"/>
          <w:sz w:val="32"/>
          <w:szCs w:val="32"/>
        </w:rPr>
        <w:t>О РЕСПУБЛИКАНСКОМ КОНКУРСЕ</w:t>
      </w:r>
    </w:p>
    <w:p w:rsidR="001C23DB" w:rsidRPr="00702737" w:rsidRDefault="00614DE4" w:rsidP="009C73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32"/>
          <w:szCs w:val="32"/>
        </w:rPr>
      </w:pPr>
      <w:r w:rsidRPr="0070273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702737">
        <w:rPr>
          <w:rFonts w:ascii="Times New Roman" w:hAnsi="Times New Roman" w:cs="Times New Roman"/>
          <w:b/>
          <w:spacing w:val="20"/>
          <w:sz w:val="32"/>
          <w:szCs w:val="32"/>
        </w:rPr>
        <w:t>«НА ЛУЧШУЮ ПРАВОЗАЩИТНУЮ РАБОТУ»</w:t>
      </w:r>
    </w:p>
    <w:p w:rsidR="001C23DB" w:rsidRDefault="00614DE4" w:rsidP="00F6024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E51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вая редакция</w:t>
      </w:r>
      <w:r w:rsidR="00AE5133">
        <w:rPr>
          <w:rFonts w:ascii="Times New Roman" w:hAnsi="Times New Roman" w:cs="Times New Roman"/>
          <w:sz w:val="28"/>
          <w:szCs w:val="28"/>
        </w:rPr>
        <w:t>)</w:t>
      </w: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614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E4" w:rsidRDefault="00614DE4" w:rsidP="00463F32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33" w:rsidRPr="00464BDF" w:rsidRDefault="00AE5133" w:rsidP="004A6F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F76" w:rsidRPr="00704002" w:rsidRDefault="00463F32" w:rsidP="004A6F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3DB" w:rsidRPr="007040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39EC" w:rsidRPr="00DC5749" w:rsidRDefault="00DB405C" w:rsidP="004A6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05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505F76">
        <w:rPr>
          <w:rFonts w:ascii="Times New Roman" w:eastAsia="Times New Roman" w:hAnsi="Times New Roman" w:cs="Times New Roman"/>
          <w:sz w:val="28"/>
          <w:szCs w:val="28"/>
        </w:rPr>
        <w:t>регулирует порядок организации</w:t>
      </w:r>
      <w:r w:rsidR="00205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05C">
        <w:rPr>
          <w:rFonts w:ascii="Times New Roman" w:eastAsia="Times New Roman" w:hAnsi="Times New Roman" w:cs="Times New Roman"/>
          <w:sz w:val="28"/>
          <w:szCs w:val="28"/>
        </w:rPr>
        <w:t xml:space="preserve">и 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B405C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DB405C">
        <w:rPr>
          <w:rFonts w:ascii="Times New Roman" w:hAnsi="Times New Roman" w:cs="Times New Roman"/>
          <w:sz w:val="28"/>
          <w:szCs w:val="28"/>
        </w:rPr>
        <w:t>«На лучшую правозащитную работу»</w:t>
      </w:r>
      <w:r w:rsidRPr="00DB4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9EC" w:rsidRPr="00DB405C">
        <w:rPr>
          <w:rFonts w:ascii="Times New Roman" w:hAnsi="Times New Roman" w:cs="Times New Roman"/>
          <w:sz w:val="28"/>
          <w:szCs w:val="28"/>
        </w:rPr>
        <w:t xml:space="preserve">в </w:t>
      </w:r>
      <w:r w:rsidR="000839EC" w:rsidRPr="00DC5749">
        <w:rPr>
          <w:rFonts w:ascii="Times New Roman" w:hAnsi="Times New Roman" w:cs="Times New Roman"/>
          <w:sz w:val="28"/>
          <w:szCs w:val="28"/>
        </w:rPr>
        <w:t>2018 году</w:t>
      </w:r>
      <w:r w:rsidR="00352BA3" w:rsidRPr="00DC5749">
        <w:rPr>
          <w:rFonts w:ascii="Times New Roman" w:hAnsi="Times New Roman" w:cs="Times New Roman"/>
          <w:sz w:val="28"/>
          <w:szCs w:val="28"/>
        </w:rPr>
        <w:t xml:space="preserve"> </w:t>
      </w:r>
      <w:r w:rsidR="00352BA3" w:rsidRPr="00DB40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A53FB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352BA3" w:rsidRPr="00DC5749">
        <w:rPr>
          <w:rFonts w:ascii="Times New Roman" w:eastAsia="Times New Roman" w:hAnsi="Times New Roman" w:cs="Times New Roman"/>
          <w:sz w:val="28"/>
          <w:szCs w:val="28"/>
        </w:rPr>
        <w:t>Конкурс)</w:t>
      </w:r>
      <w:r w:rsidR="000839EC" w:rsidRPr="00DC5749">
        <w:rPr>
          <w:rFonts w:ascii="Times New Roman" w:hAnsi="Times New Roman" w:cs="Times New Roman"/>
          <w:sz w:val="28"/>
          <w:szCs w:val="28"/>
        </w:rPr>
        <w:t>.</w:t>
      </w:r>
    </w:p>
    <w:p w:rsidR="00675E48" w:rsidRPr="00F21F5A" w:rsidRDefault="00EB79EA" w:rsidP="004A6F92">
      <w:pPr>
        <w:pStyle w:val="21"/>
        <w:spacing w:line="360" w:lineRule="auto"/>
        <w:ind w:firstLine="567"/>
        <w:contextualSpacing/>
        <w:rPr>
          <w:szCs w:val="28"/>
        </w:rPr>
      </w:pPr>
      <w:r w:rsidRPr="00F21F5A">
        <w:rPr>
          <w:szCs w:val="28"/>
        </w:rPr>
        <w:t>1.</w:t>
      </w:r>
      <w:r w:rsidR="00BF5203" w:rsidRPr="00F21F5A">
        <w:rPr>
          <w:szCs w:val="28"/>
        </w:rPr>
        <w:t>1</w:t>
      </w:r>
      <w:r w:rsidRPr="00F21F5A">
        <w:rPr>
          <w:szCs w:val="28"/>
        </w:rPr>
        <w:t xml:space="preserve">. </w:t>
      </w:r>
      <w:r w:rsidR="00377A4B" w:rsidRPr="00F21F5A">
        <w:rPr>
          <w:szCs w:val="28"/>
        </w:rPr>
        <w:t>Цели Конкурса</w:t>
      </w:r>
      <w:r w:rsidR="00CE3983" w:rsidRPr="00F21F5A">
        <w:rPr>
          <w:szCs w:val="28"/>
        </w:rPr>
        <w:t>.</w:t>
      </w:r>
    </w:p>
    <w:p w:rsidR="00072452" w:rsidRPr="00DC5749" w:rsidRDefault="00DC5749" w:rsidP="004A6F92">
      <w:pPr>
        <w:pStyle w:val="21"/>
        <w:spacing w:line="360" w:lineRule="auto"/>
        <w:ind w:firstLine="567"/>
        <w:contextualSpacing/>
        <w:rPr>
          <w:szCs w:val="28"/>
        </w:rPr>
      </w:pPr>
      <w:r w:rsidRPr="00DC5749">
        <w:rPr>
          <w:szCs w:val="28"/>
        </w:rPr>
        <w:t>Конкурс</w:t>
      </w:r>
      <w:r w:rsidR="00337C54">
        <w:rPr>
          <w:szCs w:val="28"/>
        </w:rPr>
        <w:t xml:space="preserve"> проводится в целях</w:t>
      </w:r>
      <w:r w:rsidR="001C23DB" w:rsidRPr="00DC5749">
        <w:rPr>
          <w:szCs w:val="28"/>
        </w:rPr>
        <w:t>:</w:t>
      </w:r>
      <w:r w:rsidR="000E1D5E" w:rsidRPr="00DC5749">
        <w:rPr>
          <w:szCs w:val="28"/>
        </w:rPr>
        <w:t xml:space="preserve"> </w:t>
      </w:r>
    </w:p>
    <w:p w:rsidR="00072452" w:rsidRPr="00DC5749" w:rsidRDefault="00072452" w:rsidP="004A6F92">
      <w:pPr>
        <w:pStyle w:val="21"/>
        <w:spacing w:line="360" w:lineRule="auto"/>
        <w:contextualSpacing/>
        <w:rPr>
          <w:szCs w:val="28"/>
        </w:rPr>
      </w:pPr>
      <w:r w:rsidRPr="00DC5749">
        <w:rPr>
          <w:szCs w:val="28"/>
        </w:rPr>
        <w:t xml:space="preserve">- </w:t>
      </w:r>
      <w:r w:rsidR="00DC5749">
        <w:rPr>
          <w:szCs w:val="28"/>
        </w:rPr>
        <w:t xml:space="preserve">   </w:t>
      </w:r>
      <w:r w:rsidRPr="00DC5749">
        <w:rPr>
          <w:bCs/>
          <w:spacing w:val="-2"/>
          <w:szCs w:val="28"/>
        </w:rPr>
        <w:t>повышени</w:t>
      </w:r>
      <w:r w:rsidR="00337C54">
        <w:rPr>
          <w:bCs/>
          <w:spacing w:val="-2"/>
          <w:szCs w:val="28"/>
        </w:rPr>
        <w:t>я</w:t>
      </w:r>
      <w:r w:rsidRPr="00DC5749">
        <w:rPr>
          <w:bCs/>
          <w:spacing w:val="-2"/>
          <w:szCs w:val="28"/>
        </w:rPr>
        <w:t xml:space="preserve"> эффективности</w:t>
      </w:r>
      <w:r w:rsidRPr="00DC5749">
        <w:rPr>
          <w:spacing w:val="-2"/>
          <w:szCs w:val="28"/>
        </w:rPr>
        <w:t xml:space="preserve"> правовой защиты социально-трудовых прав и законных интересов работников;</w:t>
      </w:r>
    </w:p>
    <w:p w:rsidR="00072452" w:rsidRDefault="00072452" w:rsidP="004A6F92">
      <w:pPr>
        <w:pStyle w:val="21"/>
        <w:tabs>
          <w:tab w:val="left" w:pos="1134"/>
        </w:tabs>
        <w:spacing w:line="360" w:lineRule="auto"/>
        <w:contextualSpacing/>
        <w:rPr>
          <w:szCs w:val="28"/>
        </w:rPr>
      </w:pPr>
      <w:r w:rsidRPr="00DC5749">
        <w:rPr>
          <w:szCs w:val="28"/>
        </w:rPr>
        <w:t>-</w:t>
      </w:r>
      <w:r w:rsidR="00DC5749">
        <w:rPr>
          <w:szCs w:val="28"/>
        </w:rPr>
        <w:t xml:space="preserve"> </w:t>
      </w:r>
      <w:r w:rsidRPr="00DC5749">
        <w:rPr>
          <w:spacing w:val="-2"/>
          <w:szCs w:val="28"/>
        </w:rPr>
        <w:t>совершенствовани</w:t>
      </w:r>
      <w:r w:rsidR="00337C54">
        <w:rPr>
          <w:spacing w:val="-2"/>
          <w:szCs w:val="28"/>
        </w:rPr>
        <w:t>я</w:t>
      </w:r>
      <w:r w:rsidRPr="00DC5749">
        <w:rPr>
          <w:spacing w:val="-2"/>
          <w:szCs w:val="28"/>
        </w:rPr>
        <w:t xml:space="preserve"> форм и методов правозащитной работы </w:t>
      </w:r>
      <w:r w:rsidRPr="00704002">
        <w:rPr>
          <w:spacing w:val="-2"/>
          <w:szCs w:val="28"/>
        </w:rPr>
        <w:t>профессиональных союзов</w:t>
      </w:r>
      <w:r>
        <w:rPr>
          <w:spacing w:val="-2"/>
          <w:szCs w:val="28"/>
        </w:rPr>
        <w:t>;</w:t>
      </w:r>
    </w:p>
    <w:p w:rsidR="00072452" w:rsidRDefault="00072452" w:rsidP="004A6F92">
      <w:pPr>
        <w:pStyle w:val="21"/>
        <w:spacing w:line="360" w:lineRule="auto"/>
        <w:contextualSpacing/>
        <w:rPr>
          <w:spacing w:val="-2"/>
          <w:szCs w:val="28"/>
        </w:rPr>
      </w:pPr>
      <w:r>
        <w:rPr>
          <w:szCs w:val="28"/>
        </w:rPr>
        <w:t>-</w:t>
      </w:r>
      <w:r w:rsidR="00DC5749">
        <w:rPr>
          <w:szCs w:val="28"/>
        </w:rPr>
        <w:t xml:space="preserve"> </w:t>
      </w:r>
      <w:r>
        <w:rPr>
          <w:szCs w:val="28"/>
        </w:rPr>
        <w:t>активизаци</w:t>
      </w:r>
      <w:r w:rsidR="00337C54">
        <w:rPr>
          <w:szCs w:val="28"/>
        </w:rPr>
        <w:t>и</w:t>
      </w:r>
      <w:r>
        <w:rPr>
          <w:szCs w:val="28"/>
        </w:rPr>
        <w:t xml:space="preserve"> профсоюзного контроля </w:t>
      </w:r>
      <w:r w:rsidRPr="00704002">
        <w:rPr>
          <w:spacing w:val="-2"/>
          <w:szCs w:val="28"/>
        </w:rPr>
        <w:t>за соблюдением</w:t>
      </w:r>
      <w:r w:rsidR="002C5371">
        <w:rPr>
          <w:spacing w:val="-2"/>
          <w:szCs w:val="28"/>
        </w:rPr>
        <w:t xml:space="preserve"> </w:t>
      </w:r>
      <w:r w:rsidRPr="00704002">
        <w:rPr>
          <w:spacing w:val="-2"/>
          <w:szCs w:val="28"/>
        </w:rPr>
        <w:t xml:space="preserve">трудового законодательства, </w:t>
      </w:r>
      <w:r w:rsidR="009A53FB">
        <w:rPr>
          <w:spacing w:val="-2"/>
          <w:szCs w:val="28"/>
        </w:rPr>
        <w:t>в том числе выполнением</w:t>
      </w:r>
      <w:r w:rsidR="009A53FB" w:rsidRPr="00704002">
        <w:rPr>
          <w:spacing w:val="-2"/>
          <w:szCs w:val="28"/>
        </w:rPr>
        <w:t xml:space="preserve"> коллективных договор</w:t>
      </w:r>
      <w:r w:rsidR="009A53FB">
        <w:rPr>
          <w:spacing w:val="-2"/>
          <w:szCs w:val="28"/>
        </w:rPr>
        <w:t>ов</w:t>
      </w:r>
      <w:r w:rsidR="009A53FB" w:rsidRPr="00704002">
        <w:rPr>
          <w:spacing w:val="-2"/>
          <w:szCs w:val="28"/>
        </w:rPr>
        <w:t xml:space="preserve"> и соглашени</w:t>
      </w:r>
      <w:r w:rsidR="009A53FB">
        <w:rPr>
          <w:spacing w:val="-2"/>
          <w:szCs w:val="28"/>
        </w:rPr>
        <w:t>й,</w:t>
      </w:r>
      <w:r w:rsidR="009A53FB" w:rsidRPr="00704002">
        <w:rPr>
          <w:spacing w:val="-2"/>
          <w:szCs w:val="28"/>
        </w:rPr>
        <w:t xml:space="preserve"> </w:t>
      </w:r>
      <w:r w:rsidRPr="00704002">
        <w:rPr>
          <w:spacing w:val="-2"/>
          <w:szCs w:val="28"/>
        </w:rPr>
        <w:t>иных нормативных правовых актов, содержащих н</w:t>
      </w:r>
      <w:r w:rsidR="009A53FB">
        <w:rPr>
          <w:spacing w:val="-2"/>
          <w:szCs w:val="28"/>
        </w:rPr>
        <w:t>ормы трудового права</w:t>
      </w:r>
      <w:r>
        <w:rPr>
          <w:spacing w:val="-2"/>
          <w:szCs w:val="28"/>
        </w:rPr>
        <w:t>;</w:t>
      </w:r>
    </w:p>
    <w:p w:rsidR="000B59C3" w:rsidRPr="00675E48" w:rsidRDefault="00072452" w:rsidP="004A6F92">
      <w:pPr>
        <w:pStyle w:val="21"/>
        <w:spacing w:line="360" w:lineRule="auto"/>
        <w:contextualSpacing/>
        <w:rPr>
          <w:szCs w:val="28"/>
        </w:rPr>
      </w:pPr>
      <w:r>
        <w:rPr>
          <w:spacing w:val="-2"/>
          <w:szCs w:val="28"/>
        </w:rPr>
        <w:t xml:space="preserve">- </w:t>
      </w:r>
      <w:r w:rsidR="001C23DB" w:rsidRPr="00704002">
        <w:rPr>
          <w:szCs w:val="28"/>
        </w:rPr>
        <w:t>распространени</w:t>
      </w:r>
      <w:r w:rsidR="00337C54">
        <w:rPr>
          <w:szCs w:val="28"/>
        </w:rPr>
        <w:t>я</w:t>
      </w:r>
      <w:r w:rsidR="001C23DB" w:rsidRPr="00704002">
        <w:rPr>
          <w:szCs w:val="28"/>
        </w:rPr>
        <w:t xml:space="preserve"> положительного опыта работы профсоюзных организаций по представительству и защите законных социально-трудовых прав </w:t>
      </w:r>
      <w:r w:rsidR="001C23DB" w:rsidRPr="00675E48">
        <w:rPr>
          <w:szCs w:val="28"/>
        </w:rPr>
        <w:t>и интересов работников.</w:t>
      </w:r>
    </w:p>
    <w:p w:rsidR="00675E48" w:rsidRPr="00F21F5A" w:rsidRDefault="00675E48" w:rsidP="004A6F92">
      <w:pPr>
        <w:pStyle w:val="21"/>
        <w:spacing w:line="360" w:lineRule="auto"/>
        <w:ind w:firstLine="567"/>
        <w:contextualSpacing/>
        <w:rPr>
          <w:szCs w:val="28"/>
        </w:rPr>
      </w:pPr>
      <w:r w:rsidRPr="00F21F5A">
        <w:rPr>
          <w:szCs w:val="28"/>
        </w:rPr>
        <w:t>1.</w:t>
      </w:r>
      <w:r w:rsidR="00BF5203" w:rsidRPr="00F21F5A">
        <w:rPr>
          <w:szCs w:val="28"/>
        </w:rPr>
        <w:t>2</w:t>
      </w:r>
      <w:r w:rsidR="005768AE" w:rsidRPr="00F21F5A">
        <w:rPr>
          <w:szCs w:val="28"/>
        </w:rPr>
        <w:t>.</w:t>
      </w:r>
      <w:r w:rsidRPr="00F21F5A">
        <w:rPr>
          <w:szCs w:val="28"/>
        </w:rPr>
        <w:t xml:space="preserve"> </w:t>
      </w:r>
      <w:proofErr w:type="gramStart"/>
      <w:r w:rsidRPr="00F21F5A">
        <w:rPr>
          <w:szCs w:val="28"/>
        </w:rPr>
        <w:t>Организатор</w:t>
      </w:r>
      <w:r w:rsidR="003813A0" w:rsidRPr="00F21F5A">
        <w:rPr>
          <w:szCs w:val="28"/>
        </w:rPr>
        <w:t xml:space="preserve"> </w:t>
      </w:r>
      <w:r w:rsidRPr="00F21F5A">
        <w:rPr>
          <w:szCs w:val="28"/>
        </w:rPr>
        <w:t xml:space="preserve"> Конкурса</w:t>
      </w:r>
      <w:proofErr w:type="gramEnd"/>
      <w:r w:rsidR="00CE3983" w:rsidRPr="00F21F5A">
        <w:rPr>
          <w:szCs w:val="28"/>
        </w:rPr>
        <w:t>.</w:t>
      </w:r>
    </w:p>
    <w:p w:rsidR="00BF2DE8" w:rsidRDefault="0085371D" w:rsidP="004A6F92">
      <w:pPr>
        <w:pStyle w:val="21"/>
        <w:spacing w:line="360" w:lineRule="auto"/>
        <w:ind w:firstLine="567"/>
        <w:contextualSpacing/>
        <w:rPr>
          <w:szCs w:val="28"/>
        </w:rPr>
      </w:pPr>
      <w:r w:rsidRPr="000B59C3">
        <w:rPr>
          <w:color w:val="000000"/>
          <w:szCs w:val="28"/>
        </w:rPr>
        <w:t xml:space="preserve">Организатором Конкурса является </w:t>
      </w:r>
      <w:r>
        <w:rPr>
          <w:color w:val="000000"/>
          <w:szCs w:val="28"/>
        </w:rPr>
        <w:t>союз «</w:t>
      </w:r>
      <w:r w:rsidRPr="000B59C3">
        <w:rPr>
          <w:color w:val="000000"/>
          <w:szCs w:val="28"/>
        </w:rPr>
        <w:t>Федерация профсоюзов Республики Татарстан</w:t>
      </w:r>
      <w:r>
        <w:rPr>
          <w:color w:val="000000"/>
          <w:szCs w:val="28"/>
        </w:rPr>
        <w:t>» (далее - Федерация).</w:t>
      </w:r>
    </w:p>
    <w:p w:rsidR="000D1791" w:rsidRDefault="000D1791" w:rsidP="004A6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7A4">
        <w:rPr>
          <w:rFonts w:ascii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7A4">
        <w:rPr>
          <w:rFonts w:ascii="Times New Roman" w:hAnsi="Times New Roman" w:cs="Times New Roman"/>
          <w:sz w:val="28"/>
          <w:szCs w:val="28"/>
        </w:rPr>
        <w:t>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за три года, предшествующие году проведения Конкур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82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C9" w:rsidRDefault="005D4E56" w:rsidP="004A6F92">
      <w:pPr>
        <w:pStyle w:val="21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</w:t>
      </w:r>
      <w:r w:rsidR="000D1791">
        <w:rPr>
          <w:szCs w:val="28"/>
        </w:rPr>
        <w:t xml:space="preserve">роведение Конкурса </w:t>
      </w:r>
      <w:r w:rsidR="000D1791" w:rsidRPr="00704002">
        <w:rPr>
          <w:szCs w:val="28"/>
        </w:rPr>
        <w:t xml:space="preserve">осуществляется </w:t>
      </w:r>
      <w:r>
        <w:rPr>
          <w:szCs w:val="28"/>
        </w:rPr>
        <w:t>Конкурсной к</w:t>
      </w:r>
      <w:r w:rsidR="000D1791" w:rsidRPr="00704002">
        <w:rPr>
          <w:szCs w:val="28"/>
        </w:rPr>
        <w:t>омиссией</w:t>
      </w:r>
      <w:r>
        <w:rPr>
          <w:szCs w:val="28"/>
        </w:rPr>
        <w:t xml:space="preserve"> (</w:t>
      </w:r>
      <w:r w:rsidR="0085371D">
        <w:rPr>
          <w:szCs w:val="28"/>
        </w:rPr>
        <w:t xml:space="preserve">далее - </w:t>
      </w:r>
      <w:r>
        <w:rPr>
          <w:szCs w:val="28"/>
        </w:rPr>
        <w:t>Комиссия)</w:t>
      </w:r>
      <w:r w:rsidR="002C5371">
        <w:rPr>
          <w:szCs w:val="28"/>
        </w:rPr>
        <w:t xml:space="preserve"> под руководством председателя Комиссии</w:t>
      </w:r>
      <w:r w:rsidR="00C3634E">
        <w:rPr>
          <w:szCs w:val="28"/>
        </w:rPr>
        <w:t>.</w:t>
      </w:r>
      <w:r>
        <w:rPr>
          <w:szCs w:val="28"/>
        </w:rPr>
        <w:t xml:space="preserve"> Комиссия формируется </w:t>
      </w:r>
      <w:r w:rsidRPr="005B571F">
        <w:rPr>
          <w:szCs w:val="28"/>
        </w:rPr>
        <w:t xml:space="preserve">в количестве </w:t>
      </w:r>
      <w:r w:rsidR="002C5371" w:rsidRPr="005B571F">
        <w:rPr>
          <w:szCs w:val="28"/>
        </w:rPr>
        <w:t>7</w:t>
      </w:r>
      <w:r w:rsidRPr="005B571F">
        <w:rPr>
          <w:szCs w:val="28"/>
        </w:rPr>
        <w:t xml:space="preserve"> человек из числа</w:t>
      </w:r>
      <w:r w:rsidR="00122189" w:rsidRPr="005B571F">
        <w:rPr>
          <w:szCs w:val="28"/>
        </w:rPr>
        <w:t xml:space="preserve"> </w:t>
      </w:r>
      <w:r w:rsidR="00464BDF" w:rsidRPr="005B571F">
        <w:rPr>
          <w:szCs w:val="28"/>
        </w:rPr>
        <w:t>специалистов членских организаций</w:t>
      </w:r>
      <w:r w:rsidR="00C3634E">
        <w:rPr>
          <w:szCs w:val="28"/>
        </w:rPr>
        <w:t xml:space="preserve"> Федерации</w:t>
      </w:r>
      <w:r w:rsidR="00464BDF" w:rsidRPr="005B571F">
        <w:rPr>
          <w:szCs w:val="28"/>
        </w:rPr>
        <w:t xml:space="preserve"> </w:t>
      </w:r>
      <w:r w:rsidR="002C5371" w:rsidRPr="005B571F">
        <w:rPr>
          <w:szCs w:val="28"/>
        </w:rPr>
        <w:t xml:space="preserve">и </w:t>
      </w:r>
      <w:r w:rsidR="00CB1580" w:rsidRPr="005B571F">
        <w:rPr>
          <w:szCs w:val="28"/>
        </w:rPr>
        <w:t>структурных подразделений аппарата Федерации</w:t>
      </w:r>
      <w:r w:rsidR="009B5AB2">
        <w:rPr>
          <w:szCs w:val="28"/>
        </w:rPr>
        <w:t xml:space="preserve">, </w:t>
      </w:r>
      <w:r w:rsidR="009B5AB2" w:rsidRPr="00025CEB">
        <w:rPr>
          <w:szCs w:val="28"/>
        </w:rPr>
        <w:t>персональный состав Комиссии утверждается постановлением Президиума Федерации</w:t>
      </w:r>
      <w:r w:rsidR="002C5371" w:rsidRPr="00025CEB">
        <w:rPr>
          <w:szCs w:val="28"/>
        </w:rPr>
        <w:t>.</w:t>
      </w:r>
      <w:r w:rsidR="00122189" w:rsidRPr="005B571F">
        <w:rPr>
          <w:szCs w:val="28"/>
        </w:rPr>
        <w:t xml:space="preserve"> </w:t>
      </w:r>
      <w:r w:rsidR="007E4AC9">
        <w:rPr>
          <w:szCs w:val="28"/>
        </w:rPr>
        <w:t>Организатором</w:t>
      </w:r>
      <w:r w:rsidR="007E4AC9" w:rsidRPr="00DB405C">
        <w:rPr>
          <w:szCs w:val="28"/>
        </w:rPr>
        <w:t xml:space="preserve"> </w:t>
      </w:r>
      <w:r w:rsidR="007E4AC9">
        <w:rPr>
          <w:szCs w:val="28"/>
        </w:rPr>
        <w:t xml:space="preserve">работы Комиссии </w:t>
      </w:r>
      <w:r w:rsidR="007E4AC9" w:rsidRPr="00DB405C">
        <w:rPr>
          <w:szCs w:val="28"/>
        </w:rPr>
        <w:t>является</w:t>
      </w:r>
      <w:r w:rsidR="007E4AC9">
        <w:rPr>
          <w:szCs w:val="28"/>
        </w:rPr>
        <w:t xml:space="preserve"> Правовое управление аппарата</w:t>
      </w:r>
      <w:r w:rsidR="007E4AC9" w:rsidRPr="00DB405C">
        <w:rPr>
          <w:szCs w:val="28"/>
        </w:rPr>
        <w:t xml:space="preserve"> </w:t>
      </w:r>
      <w:r w:rsidR="007E4AC9" w:rsidRPr="00675E48">
        <w:rPr>
          <w:szCs w:val="28"/>
        </w:rPr>
        <w:t>союз</w:t>
      </w:r>
      <w:r w:rsidR="007E4AC9">
        <w:rPr>
          <w:szCs w:val="28"/>
        </w:rPr>
        <w:t>а</w:t>
      </w:r>
      <w:r w:rsidR="007E4AC9" w:rsidRPr="00675E48">
        <w:rPr>
          <w:szCs w:val="28"/>
        </w:rPr>
        <w:t xml:space="preserve"> «Федерация профсоюзов Республики Татарстан», место нахождения</w:t>
      </w:r>
      <w:r w:rsidR="007E4AC9" w:rsidRPr="00DB405C">
        <w:rPr>
          <w:szCs w:val="28"/>
        </w:rPr>
        <w:t xml:space="preserve">: </w:t>
      </w:r>
      <w:r w:rsidR="007E4AC9" w:rsidRPr="00675E48">
        <w:rPr>
          <w:szCs w:val="28"/>
        </w:rPr>
        <w:t>420012</w:t>
      </w:r>
      <w:r w:rsidR="007E4AC9" w:rsidRPr="00DB405C">
        <w:rPr>
          <w:szCs w:val="28"/>
        </w:rPr>
        <w:t>, г.</w:t>
      </w:r>
      <w:r w:rsidR="007E4AC9" w:rsidRPr="00675E48">
        <w:rPr>
          <w:szCs w:val="28"/>
        </w:rPr>
        <w:t xml:space="preserve"> Казань</w:t>
      </w:r>
      <w:r w:rsidR="007E4AC9" w:rsidRPr="00DB405C">
        <w:rPr>
          <w:szCs w:val="28"/>
        </w:rPr>
        <w:t xml:space="preserve">, ул. </w:t>
      </w:r>
      <w:proofErr w:type="spellStart"/>
      <w:r w:rsidR="007E4AC9" w:rsidRPr="00675E48">
        <w:rPr>
          <w:szCs w:val="28"/>
        </w:rPr>
        <w:t>Муштари</w:t>
      </w:r>
      <w:proofErr w:type="spellEnd"/>
      <w:r w:rsidR="007E4AC9" w:rsidRPr="00DB405C">
        <w:rPr>
          <w:szCs w:val="28"/>
        </w:rPr>
        <w:t>, д.</w:t>
      </w:r>
      <w:r w:rsidR="00285F13">
        <w:rPr>
          <w:szCs w:val="28"/>
        </w:rPr>
        <w:t xml:space="preserve"> </w:t>
      </w:r>
      <w:r w:rsidR="007E4AC9" w:rsidRPr="00675E48">
        <w:rPr>
          <w:szCs w:val="28"/>
        </w:rPr>
        <w:t>9</w:t>
      </w:r>
      <w:r w:rsidR="007E4AC9">
        <w:rPr>
          <w:szCs w:val="28"/>
        </w:rPr>
        <w:t>, кабинет 210.</w:t>
      </w:r>
    </w:p>
    <w:p w:rsidR="0082058A" w:rsidRDefault="0082058A" w:rsidP="004A6F92">
      <w:pPr>
        <w:pStyle w:val="21"/>
        <w:spacing w:line="360" w:lineRule="auto"/>
        <w:ind w:firstLine="567"/>
        <w:contextualSpacing/>
        <w:rPr>
          <w:szCs w:val="28"/>
        </w:rPr>
      </w:pPr>
    </w:p>
    <w:p w:rsidR="0098277D" w:rsidRDefault="0098277D" w:rsidP="004A6F92">
      <w:pPr>
        <w:pStyle w:val="21"/>
        <w:spacing w:line="360" w:lineRule="auto"/>
        <w:ind w:firstLine="567"/>
        <w:contextualSpacing/>
        <w:rPr>
          <w:szCs w:val="28"/>
        </w:rPr>
      </w:pPr>
    </w:p>
    <w:p w:rsidR="00122189" w:rsidRDefault="00122189" w:rsidP="004A6F92">
      <w:pPr>
        <w:pStyle w:val="21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Комиссия:</w:t>
      </w:r>
    </w:p>
    <w:p w:rsidR="002C5371" w:rsidRDefault="002C5371" w:rsidP="004A6F92">
      <w:pPr>
        <w:pStyle w:val="21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регистрирует заявки участников Конкурса</w:t>
      </w:r>
    </w:p>
    <w:p w:rsidR="0082058A" w:rsidRPr="0082058A" w:rsidRDefault="0082058A" w:rsidP="004A6F92">
      <w:pPr>
        <w:spacing w:line="36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8A">
        <w:rPr>
          <w:rFonts w:ascii="Times New Roman" w:hAnsi="Times New Roman" w:cs="Times New Roman"/>
          <w:sz w:val="28"/>
          <w:szCs w:val="28"/>
        </w:rPr>
        <w:t>осуществляет экспертизу соответствия представленных конкурсных материалов основным показателям, установленны</w:t>
      </w:r>
      <w:r w:rsidR="00DA3243">
        <w:rPr>
          <w:rFonts w:ascii="Times New Roman" w:hAnsi="Times New Roman" w:cs="Times New Roman"/>
          <w:sz w:val="28"/>
          <w:szCs w:val="28"/>
        </w:rPr>
        <w:t>м</w:t>
      </w:r>
      <w:r w:rsidRPr="0082058A">
        <w:rPr>
          <w:rFonts w:ascii="Times New Roman" w:hAnsi="Times New Roman" w:cs="Times New Roman"/>
          <w:sz w:val="28"/>
          <w:szCs w:val="28"/>
        </w:rPr>
        <w:t xml:space="preserve"> для каждой номинации Конкурса;</w:t>
      </w:r>
    </w:p>
    <w:p w:rsidR="0082058A" w:rsidRPr="0082058A" w:rsidRDefault="0082058A" w:rsidP="004A6F92">
      <w:pPr>
        <w:spacing w:line="36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8A">
        <w:rPr>
          <w:rFonts w:ascii="Times New Roman" w:hAnsi="Times New Roman" w:cs="Times New Roman"/>
          <w:sz w:val="28"/>
          <w:szCs w:val="28"/>
        </w:rPr>
        <w:t xml:space="preserve">принимает решение о допуске к участию </w:t>
      </w:r>
      <w:proofErr w:type="gramStart"/>
      <w:r w:rsidRPr="0082058A">
        <w:rPr>
          <w:rFonts w:ascii="Times New Roman" w:hAnsi="Times New Roman" w:cs="Times New Roman"/>
          <w:sz w:val="28"/>
          <w:szCs w:val="28"/>
        </w:rPr>
        <w:t xml:space="preserve">в </w:t>
      </w:r>
      <w:r w:rsidR="00C3634E">
        <w:rPr>
          <w:rFonts w:ascii="Times New Roman" w:hAnsi="Times New Roman" w:cs="Times New Roman"/>
          <w:sz w:val="28"/>
          <w:szCs w:val="28"/>
        </w:rPr>
        <w:t xml:space="preserve"> </w:t>
      </w:r>
      <w:r w:rsidRPr="0082058A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82058A">
        <w:rPr>
          <w:rFonts w:ascii="Times New Roman" w:hAnsi="Times New Roman" w:cs="Times New Roman"/>
          <w:sz w:val="28"/>
          <w:szCs w:val="28"/>
        </w:rPr>
        <w:t xml:space="preserve"> </w:t>
      </w:r>
      <w:r w:rsidR="00C3634E">
        <w:rPr>
          <w:rFonts w:ascii="Times New Roman" w:hAnsi="Times New Roman" w:cs="Times New Roman"/>
          <w:sz w:val="28"/>
          <w:szCs w:val="28"/>
        </w:rPr>
        <w:t xml:space="preserve"> </w:t>
      </w:r>
      <w:r w:rsidRPr="0082058A">
        <w:rPr>
          <w:rFonts w:ascii="Times New Roman" w:hAnsi="Times New Roman" w:cs="Times New Roman"/>
          <w:sz w:val="28"/>
          <w:szCs w:val="28"/>
        </w:rPr>
        <w:t>представленных конкурсных материалов;</w:t>
      </w:r>
    </w:p>
    <w:p w:rsidR="0082058A" w:rsidRPr="0082058A" w:rsidRDefault="002C5371" w:rsidP="004A6F9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82058A" w:rsidRPr="0082058A">
        <w:rPr>
          <w:rFonts w:ascii="Times New Roman" w:hAnsi="Times New Roman" w:cs="Times New Roman"/>
          <w:sz w:val="28"/>
          <w:szCs w:val="28"/>
        </w:rPr>
        <w:t>оценку конкурсных работ в порядке, установленном Положением;</w:t>
      </w:r>
    </w:p>
    <w:p w:rsidR="0082058A" w:rsidRDefault="0082058A" w:rsidP="004A6F9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8A">
        <w:rPr>
          <w:rFonts w:ascii="Times New Roman" w:hAnsi="Times New Roman" w:cs="Times New Roman"/>
          <w:sz w:val="28"/>
          <w:szCs w:val="28"/>
        </w:rPr>
        <w:t xml:space="preserve">определяет победителей Конкурса каждой номинации. </w:t>
      </w:r>
    </w:p>
    <w:p w:rsidR="002C5371" w:rsidRDefault="002C5371" w:rsidP="004A6F9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058A">
        <w:rPr>
          <w:rFonts w:ascii="Times New Roman" w:hAnsi="Times New Roman" w:cs="Times New Roman"/>
          <w:sz w:val="28"/>
          <w:szCs w:val="28"/>
        </w:rPr>
        <w:t xml:space="preserve"> целях ознакомления с практическими результатами правозащитной работы Комиссия вправе запрашивать у участников Конкурса дополнительную информацию</w:t>
      </w:r>
      <w:r w:rsidR="00301F0D">
        <w:rPr>
          <w:rFonts w:ascii="Times New Roman" w:hAnsi="Times New Roman" w:cs="Times New Roman"/>
          <w:sz w:val="28"/>
          <w:szCs w:val="28"/>
        </w:rPr>
        <w:t>.</w:t>
      </w:r>
    </w:p>
    <w:p w:rsidR="00666E5A" w:rsidRDefault="00666E5A" w:rsidP="004A6F9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E5A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2/3 ее состава.</w:t>
      </w:r>
    </w:p>
    <w:p w:rsidR="00666E5A" w:rsidRPr="00666E5A" w:rsidRDefault="00666E5A" w:rsidP="004A6F9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E5A">
        <w:rPr>
          <w:rFonts w:ascii="Times New Roman" w:hAnsi="Times New Roman" w:cs="Times New Roman"/>
          <w:sz w:val="28"/>
          <w:szCs w:val="28"/>
        </w:rPr>
        <w:t>Решение Комиссии принимается простым большинством голосов присутствующих на заседании и оформляется протоколом, который ведется секретарем Комиссии и подписывается председателем Комиссии.</w:t>
      </w:r>
    </w:p>
    <w:p w:rsidR="0098277D" w:rsidRDefault="00666E5A" w:rsidP="009827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E5A">
        <w:rPr>
          <w:rFonts w:ascii="Times New Roman" w:hAnsi="Times New Roman" w:cs="Times New Roman"/>
          <w:sz w:val="28"/>
          <w:szCs w:val="28"/>
        </w:rPr>
        <w:t xml:space="preserve"> </w:t>
      </w:r>
      <w:r w:rsidRPr="00666E5A">
        <w:rPr>
          <w:rFonts w:ascii="Times New Roman" w:hAnsi="Times New Roman" w:cs="Times New Roman"/>
          <w:sz w:val="28"/>
          <w:szCs w:val="28"/>
        </w:rPr>
        <w:tab/>
      </w:r>
    </w:p>
    <w:p w:rsidR="00301F0D" w:rsidRDefault="00204B71" w:rsidP="0098277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0D">
        <w:rPr>
          <w:rFonts w:ascii="Times New Roman" w:hAnsi="Times New Roman" w:cs="Times New Roman"/>
          <w:sz w:val="28"/>
          <w:szCs w:val="28"/>
        </w:rPr>
        <w:t>1.3.</w:t>
      </w:r>
      <w:r w:rsidR="000D1791" w:rsidRPr="00301F0D">
        <w:rPr>
          <w:rFonts w:ascii="Times New Roman" w:hAnsi="Times New Roman" w:cs="Times New Roman"/>
          <w:sz w:val="28"/>
          <w:szCs w:val="28"/>
        </w:rPr>
        <w:t xml:space="preserve"> </w:t>
      </w:r>
      <w:r w:rsidR="008D5EBA" w:rsidRPr="00301F0D">
        <w:rPr>
          <w:rFonts w:ascii="Times New Roman" w:hAnsi="Times New Roman" w:cs="Times New Roman"/>
          <w:sz w:val="28"/>
          <w:szCs w:val="28"/>
        </w:rPr>
        <w:t xml:space="preserve">   </w:t>
      </w:r>
      <w:r w:rsidR="00301F0D">
        <w:rPr>
          <w:rFonts w:ascii="Times New Roman" w:hAnsi="Times New Roman" w:cs="Times New Roman"/>
          <w:sz w:val="28"/>
          <w:szCs w:val="28"/>
        </w:rPr>
        <w:t>Участники Конкурса:</w:t>
      </w:r>
    </w:p>
    <w:p w:rsidR="008D5EBA" w:rsidRDefault="004E4E72" w:rsidP="004A6F92">
      <w:pPr>
        <w:pStyle w:val="a3"/>
        <w:tabs>
          <w:tab w:val="left" w:pos="70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</w:t>
      </w:r>
      <w:r w:rsidR="005356CA">
        <w:rPr>
          <w:sz w:val="28"/>
          <w:szCs w:val="28"/>
        </w:rPr>
        <w:t xml:space="preserve"> (республиканские)</w:t>
      </w:r>
      <w:r>
        <w:rPr>
          <w:sz w:val="28"/>
          <w:szCs w:val="28"/>
        </w:rPr>
        <w:t xml:space="preserve"> организации общероссийских профсоюзов</w:t>
      </w:r>
      <w:r w:rsidR="008D5EBA">
        <w:rPr>
          <w:sz w:val="28"/>
          <w:szCs w:val="28"/>
        </w:rPr>
        <w:t>, являющиеся членскими организациями Федерации;</w:t>
      </w:r>
    </w:p>
    <w:p w:rsidR="008D5EBA" w:rsidRPr="006C0CDC" w:rsidRDefault="00301F0D" w:rsidP="00036B09">
      <w:pPr>
        <w:pStyle w:val="a3"/>
        <w:tabs>
          <w:tab w:val="left" w:pos="70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B09">
        <w:rPr>
          <w:sz w:val="28"/>
          <w:szCs w:val="28"/>
        </w:rPr>
        <w:t xml:space="preserve">профсоюзные организации общероссийских профсоюзов, являющиеся членскими организациями </w:t>
      </w:r>
      <w:proofErr w:type="gramStart"/>
      <w:r w:rsidR="00036B09">
        <w:rPr>
          <w:sz w:val="28"/>
          <w:szCs w:val="28"/>
        </w:rPr>
        <w:t xml:space="preserve">Федерации;  </w:t>
      </w:r>
      <w:r w:rsidR="008D5EBA" w:rsidRPr="006C0CDC">
        <w:rPr>
          <w:sz w:val="28"/>
          <w:szCs w:val="28"/>
        </w:rPr>
        <w:t>первичные</w:t>
      </w:r>
      <w:proofErr w:type="gramEnd"/>
      <w:r w:rsidR="008D5EBA" w:rsidRPr="006C0CDC">
        <w:rPr>
          <w:sz w:val="28"/>
          <w:szCs w:val="28"/>
        </w:rPr>
        <w:t xml:space="preserve"> профсоюзные организации</w:t>
      </w:r>
      <w:r w:rsidR="004E4E72">
        <w:rPr>
          <w:sz w:val="28"/>
          <w:szCs w:val="28"/>
        </w:rPr>
        <w:t>, являющиеся членскими организациями территориальных</w:t>
      </w:r>
      <w:r w:rsidR="005356CA">
        <w:rPr>
          <w:sz w:val="28"/>
          <w:szCs w:val="28"/>
        </w:rPr>
        <w:t xml:space="preserve"> (республиканских)</w:t>
      </w:r>
      <w:r w:rsidR="004E4E72">
        <w:rPr>
          <w:sz w:val="28"/>
          <w:szCs w:val="28"/>
        </w:rPr>
        <w:t xml:space="preserve"> организаций общероссийских профсоюзов</w:t>
      </w:r>
      <w:r w:rsidR="008D5EBA" w:rsidRPr="006C0CDC">
        <w:rPr>
          <w:sz w:val="28"/>
          <w:szCs w:val="28"/>
        </w:rPr>
        <w:t xml:space="preserve">;  </w:t>
      </w:r>
    </w:p>
    <w:p w:rsidR="00204B71" w:rsidRPr="006C0CDC" w:rsidRDefault="00301F0D" w:rsidP="004A6F92">
      <w:pPr>
        <w:pStyle w:val="a3"/>
        <w:tabs>
          <w:tab w:val="left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EBA" w:rsidRPr="006C0CDC">
        <w:rPr>
          <w:sz w:val="28"/>
          <w:szCs w:val="28"/>
        </w:rPr>
        <w:t>штатные и внештатные правовые инспекторы труда профсоюзных организаций.</w:t>
      </w:r>
    </w:p>
    <w:p w:rsidR="00C84D9F" w:rsidRDefault="00C84D9F" w:rsidP="004A6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D6F">
        <w:rPr>
          <w:rFonts w:ascii="Times New Roman" w:hAnsi="Times New Roman" w:cs="Times New Roman"/>
          <w:sz w:val="28"/>
          <w:szCs w:val="28"/>
        </w:rPr>
        <w:t xml:space="preserve">1.4. </w:t>
      </w:r>
      <w:r w:rsidR="005B4D6F" w:rsidRPr="005B4D6F">
        <w:rPr>
          <w:rFonts w:ascii="Times New Roman" w:hAnsi="Times New Roman" w:cs="Times New Roman"/>
          <w:sz w:val="28"/>
          <w:szCs w:val="28"/>
        </w:rPr>
        <w:t>У</w:t>
      </w:r>
      <w:r w:rsidRPr="005B4D6F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 xml:space="preserve"> в конкурсе осуществляется по трем номинациям:</w:t>
      </w:r>
    </w:p>
    <w:p w:rsidR="00C84D9F" w:rsidRDefault="00FC43AE" w:rsidP="004A6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43AE">
        <w:rPr>
          <w:rFonts w:ascii="Times New Roman" w:hAnsi="Times New Roman" w:cs="Times New Roman"/>
          <w:sz w:val="28"/>
          <w:szCs w:val="28"/>
        </w:rPr>
        <w:t xml:space="preserve">. </w:t>
      </w:r>
      <w:r w:rsidR="00C84D9F" w:rsidRPr="005D4E56">
        <w:rPr>
          <w:rFonts w:ascii="Times New Roman" w:hAnsi="Times New Roman" w:cs="Times New Roman"/>
          <w:sz w:val="28"/>
          <w:szCs w:val="28"/>
        </w:rPr>
        <w:t>«На лучшую правозащитную работу территориальной организации общероссийского профсоюза»</w:t>
      </w:r>
      <w:r w:rsidR="00EC0D40">
        <w:rPr>
          <w:rFonts w:ascii="Times New Roman" w:hAnsi="Times New Roman" w:cs="Times New Roman"/>
          <w:sz w:val="28"/>
          <w:szCs w:val="28"/>
        </w:rPr>
        <w:t>.</w:t>
      </w:r>
      <w:r w:rsidR="00C84D9F" w:rsidRPr="005D4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AE" w:rsidRDefault="00FC43AE" w:rsidP="00FC43A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E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E2A4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25CEB">
        <w:rPr>
          <w:rFonts w:ascii="Times New Roman" w:hAnsi="Times New Roman" w:cs="Times New Roman"/>
          <w:sz w:val="28"/>
          <w:szCs w:val="28"/>
        </w:rPr>
        <w:t xml:space="preserve">номинации Конкурс проводится сред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5CEB">
        <w:rPr>
          <w:rFonts w:ascii="Times New Roman" w:hAnsi="Times New Roman" w:cs="Times New Roman"/>
          <w:sz w:val="28"/>
          <w:szCs w:val="28"/>
        </w:rPr>
        <w:t xml:space="preserve"> групп участников (в зависимости от общей численности членов профсоюза) с присуждением 3-х призовых мест и званий победителей Конкурса:</w:t>
      </w:r>
    </w:p>
    <w:p w:rsidR="00FC43AE" w:rsidRPr="00025CEB" w:rsidRDefault="00FC43AE" w:rsidP="00FC43A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EB">
        <w:rPr>
          <w:rFonts w:ascii="Times New Roman" w:hAnsi="Times New Roman" w:cs="Times New Roman"/>
          <w:sz w:val="28"/>
          <w:szCs w:val="28"/>
        </w:rPr>
        <w:t>1 группа – с численностью членов профсоюза до</w:t>
      </w:r>
      <w:r>
        <w:rPr>
          <w:rFonts w:ascii="Times New Roman" w:hAnsi="Times New Roman" w:cs="Times New Roman"/>
          <w:sz w:val="28"/>
          <w:szCs w:val="28"/>
        </w:rPr>
        <w:t xml:space="preserve"> 30 000</w:t>
      </w:r>
      <w:r w:rsidRPr="00025CE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C43AE" w:rsidRDefault="00FC43AE" w:rsidP="00FC43A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25CEB">
        <w:rPr>
          <w:rFonts w:ascii="Times New Roman" w:hAnsi="Times New Roman" w:cs="Times New Roman"/>
          <w:sz w:val="28"/>
          <w:szCs w:val="28"/>
        </w:rPr>
        <w:t xml:space="preserve">2 группа – с численностью членов профсоюза </w:t>
      </w:r>
      <w:r>
        <w:rPr>
          <w:rFonts w:ascii="Times New Roman" w:hAnsi="Times New Roman" w:cs="Times New Roman"/>
          <w:sz w:val="28"/>
          <w:szCs w:val="28"/>
        </w:rPr>
        <w:t xml:space="preserve">свыше 30 000 </w:t>
      </w:r>
      <w:r w:rsidRPr="00025CEB">
        <w:rPr>
          <w:rFonts w:ascii="Times New Roman" w:hAnsi="Times New Roman" w:cs="Times New Roman"/>
          <w:sz w:val="28"/>
          <w:szCs w:val="28"/>
        </w:rPr>
        <w:t>человек.</w:t>
      </w:r>
    </w:p>
    <w:p w:rsidR="00FC43AE" w:rsidRPr="00025CEB" w:rsidRDefault="00FC43AE" w:rsidP="00FC43A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84D9F" w:rsidRDefault="0015580D" w:rsidP="00FC43A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E56">
        <w:rPr>
          <w:rFonts w:ascii="Times New Roman" w:hAnsi="Times New Roman" w:cs="Times New Roman"/>
          <w:sz w:val="28"/>
          <w:szCs w:val="28"/>
        </w:rPr>
        <w:t xml:space="preserve"> </w:t>
      </w:r>
      <w:r w:rsidR="00FC43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43AE" w:rsidRPr="00FC43AE">
        <w:rPr>
          <w:rFonts w:ascii="Times New Roman" w:hAnsi="Times New Roman" w:cs="Times New Roman"/>
          <w:sz w:val="28"/>
          <w:szCs w:val="28"/>
        </w:rPr>
        <w:t xml:space="preserve">. </w:t>
      </w:r>
      <w:r w:rsidR="00C84D9F" w:rsidRPr="005D4E56">
        <w:rPr>
          <w:rFonts w:ascii="Times New Roman" w:hAnsi="Times New Roman" w:cs="Times New Roman"/>
          <w:sz w:val="28"/>
          <w:szCs w:val="28"/>
        </w:rPr>
        <w:t>«На лучшую правозащитную работу профсоюзной организации»</w:t>
      </w:r>
      <w:r w:rsidR="00EC0D40">
        <w:rPr>
          <w:rFonts w:ascii="Times New Roman" w:hAnsi="Times New Roman" w:cs="Times New Roman"/>
          <w:sz w:val="28"/>
          <w:szCs w:val="28"/>
        </w:rPr>
        <w:t>.</w:t>
      </w:r>
      <w:r w:rsidR="00C84D9F" w:rsidRPr="005D4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AE" w:rsidRDefault="00FC43AE" w:rsidP="00FC43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EB">
        <w:rPr>
          <w:rFonts w:ascii="Times New Roman" w:hAnsi="Times New Roman" w:cs="Times New Roman"/>
          <w:sz w:val="28"/>
          <w:szCs w:val="28"/>
        </w:rPr>
        <w:t xml:space="preserve">В </w:t>
      </w:r>
      <w:r w:rsidR="008E2A4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25CEB">
        <w:rPr>
          <w:rFonts w:ascii="Times New Roman" w:hAnsi="Times New Roman" w:cs="Times New Roman"/>
          <w:sz w:val="28"/>
          <w:szCs w:val="28"/>
        </w:rPr>
        <w:t xml:space="preserve">номинации Конкурс проводится сред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5CEB">
        <w:rPr>
          <w:rFonts w:ascii="Times New Roman" w:hAnsi="Times New Roman" w:cs="Times New Roman"/>
          <w:sz w:val="28"/>
          <w:szCs w:val="28"/>
        </w:rPr>
        <w:t xml:space="preserve"> групп участников (в зависимости от общей численности членов профсоюза) с присуждением 3-х призовых мест и званий победителей Конкурса:</w:t>
      </w:r>
    </w:p>
    <w:p w:rsidR="00FC43AE" w:rsidRPr="00025CEB" w:rsidRDefault="00FC43AE" w:rsidP="00FC43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EB">
        <w:rPr>
          <w:rFonts w:ascii="Times New Roman" w:hAnsi="Times New Roman" w:cs="Times New Roman"/>
          <w:sz w:val="28"/>
          <w:szCs w:val="28"/>
        </w:rPr>
        <w:t>1 группа – с численностью членов профсоюз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C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25CE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C43AE" w:rsidRPr="00025CEB" w:rsidRDefault="00FC43AE" w:rsidP="00FC43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5CEB">
        <w:rPr>
          <w:rFonts w:ascii="Times New Roman" w:hAnsi="Times New Roman" w:cs="Times New Roman"/>
          <w:sz w:val="28"/>
          <w:szCs w:val="28"/>
        </w:rPr>
        <w:t xml:space="preserve">2 группа – с численностью членов профсоюза </w:t>
      </w:r>
      <w:r>
        <w:rPr>
          <w:rFonts w:ascii="Times New Roman" w:hAnsi="Times New Roman" w:cs="Times New Roman"/>
          <w:sz w:val="28"/>
          <w:szCs w:val="28"/>
        </w:rPr>
        <w:t xml:space="preserve">свыше </w:t>
      </w:r>
      <w:r w:rsidR="00980C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025CEB">
        <w:rPr>
          <w:rFonts w:ascii="Times New Roman" w:hAnsi="Times New Roman" w:cs="Times New Roman"/>
          <w:sz w:val="28"/>
          <w:szCs w:val="28"/>
        </w:rPr>
        <w:t>человек.</w:t>
      </w:r>
    </w:p>
    <w:p w:rsidR="00C84D9F" w:rsidRDefault="00EC0D40" w:rsidP="002B0C1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0D40">
        <w:rPr>
          <w:rFonts w:ascii="Times New Roman" w:hAnsi="Times New Roman" w:cs="Times New Roman"/>
          <w:sz w:val="28"/>
          <w:szCs w:val="28"/>
        </w:rPr>
        <w:t xml:space="preserve">. </w:t>
      </w:r>
      <w:r w:rsidR="00C84D9F" w:rsidRPr="005D4E56">
        <w:rPr>
          <w:rFonts w:ascii="Times New Roman" w:hAnsi="Times New Roman" w:cs="Times New Roman"/>
          <w:sz w:val="28"/>
          <w:szCs w:val="28"/>
        </w:rPr>
        <w:t>«На лучшую правозащитную работу профсоюзного правового инспектора тру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D9F" w:rsidRPr="005D4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AE" w:rsidRPr="00025CEB" w:rsidRDefault="00FC43AE" w:rsidP="00FC43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EB">
        <w:rPr>
          <w:rFonts w:ascii="Times New Roman" w:hAnsi="Times New Roman" w:cs="Times New Roman"/>
          <w:sz w:val="28"/>
          <w:szCs w:val="28"/>
        </w:rPr>
        <w:t xml:space="preserve">В </w:t>
      </w:r>
      <w:r w:rsidR="008E2A4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25CEB">
        <w:rPr>
          <w:rFonts w:ascii="Times New Roman" w:hAnsi="Times New Roman" w:cs="Times New Roman"/>
          <w:sz w:val="28"/>
          <w:szCs w:val="28"/>
        </w:rPr>
        <w:t xml:space="preserve">номинации Конкурс проводится сред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5CEB">
        <w:rPr>
          <w:rFonts w:ascii="Times New Roman" w:hAnsi="Times New Roman" w:cs="Times New Roman"/>
          <w:sz w:val="28"/>
          <w:szCs w:val="28"/>
        </w:rPr>
        <w:t xml:space="preserve"> групп участников (в зависимости от общей численности членов профсоюза) с присуждением 3-х призовых мест и званий победителей Конкурса:</w:t>
      </w:r>
    </w:p>
    <w:p w:rsidR="00FC43AE" w:rsidRPr="00025CEB" w:rsidRDefault="00FC43AE" w:rsidP="00FC43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EB">
        <w:rPr>
          <w:rFonts w:ascii="Times New Roman" w:hAnsi="Times New Roman" w:cs="Times New Roman"/>
          <w:sz w:val="28"/>
          <w:szCs w:val="28"/>
        </w:rPr>
        <w:t>1 группа – с численностью членов профсоюза до</w:t>
      </w:r>
      <w:r>
        <w:rPr>
          <w:rFonts w:ascii="Times New Roman" w:hAnsi="Times New Roman" w:cs="Times New Roman"/>
          <w:sz w:val="28"/>
          <w:szCs w:val="28"/>
        </w:rPr>
        <w:t xml:space="preserve"> 30 000</w:t>
      </w:r>
      <w:r w:rsidRPr="00025CE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C43AE" w:rsidRPr="00025CEB" w:rsidRDefault="00FC43AE" w:rsidP="00FC43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5CEB">
        <w:rPr>
          <w:rFonts w:ascii="Times New Roman" w:hAnsi="Times New Roman" w:cs="Times New Roman"/>
          <w:sz w:val="28"/>
          <w:szCs w:val="28"/>
        </w:rPr>
        <w:t xml:space="preserve">2 группа – с численностью членов профсоюза </w:t>
      </w:r>
      <w:r>
        <w:rPr>
          <w:rFonts w:ascii="Times New Roman" w:hAnsi="Times New Roman" w:cs="Times New Roman"/>
          <w:sz w:val="28"/>
          <w:szCs w:val="28"/>
        </w:rPr>
        <w:t xml:space="preserve">свыше 30 000 </w:t>
      </w:r>
      <w:r w:rsidRPr="00025CEB">
        <w:rPr>
          <w:rFonts w:ascii="Times New Roman" w:hAnsi="Times New Roman" w:cs="Times New Roman"/>
          <w:sz w:val="28"/>
          <w:szCs w:val="28"/>
        </w:rPr>
        <w:t>человек.</w:t>
      </w:r>
    </w:p>
    <w:p w:rsidR="00AE5133" w:rsidRPr="005D4E56" w:rsidRDefault="00AE5133" w:rsidP="004A6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 наличии в </w:t>
      </w:r>
      <w:r w:rsidR="008E2A41" w:rsidRPr="008E2A41">
        <w:rPr>
          <w:rFonts w:ascii="Times New Roman" w:hAnsi="Times New Roman" w:cs="Times New Roman"/>
          <w:sz w:val="28"/>
          <w:szCs w:val="28"/>
        </w:rPr>
        <w:t>организаци</w:t>
      </w:r>
      <w:r w:rsidR="008E2A41">
        <w:rPr>
          <w:rFonts w:ascii="Times New Roman" w:hAnsi="Times New Roman" w:cs="Times New Roman"/>
          <w:sz w:val="28"/>
          <w:szCs w:val="28"/>
        </w:rPr>
        <w:t>ях</w:t>
      </w:r>
      <w:r w:rsidR="008E2A41" w:rsidRPr="008E2A41"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8E2A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E2A4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E2A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труда заявка на участие в Конкурсе подается по выбору по одной из номинаций.</w:t>
      </w:r>
    </w:p>
    <w:p w:rsidR="00675E48" w:rsidRPr="00F21F5A" w:rsidRDefault="00675E48" w:rsidP="004A6F92">
      <w:pPr>
        <w:pStyle w:val="21"/>
        <w:spacing w:line="360" w:lineRule="auto"/>
        <w:ind w:firstLine="567"/>
        <w:contextualSpacing/>
        <w:rPr>
          <w:szCs w:val="28"/>
        </w:rPr>
      </w:pPr>
      <w:r w:rsidRPr="00AE5133">
        <w:rPr>
          <w:szCs w:val="28"/>
        </w:rPr>
        <w:t>1.</w:t>
      </w:r>
      <w:r w:rsidR="00AE5133">
        <w:rPr>
          <w:szCs w:val="28"/>
        </w:rPr>
        <w:t>6</w:t>
      </w:r>
      <w:r w:rsidRPr="00F21F5A">
        <w:rPr>
          <w:szCs w:val="28"/>
        </w:rPr>
        <w:t>.</w:t>
      </w:r>
      <w:r w:rsidR="005768AE" w:rsidRPr="00F21F5A">
        <w:rPr>
          <w:szCs w:val="28"/>
        </w:rPr>
        <w:t xml:space="preserve"> </w:t>
      </w:r>
      <w:r w:rsidR="008A776D" w:rsidRPr="00F21F5A">
        <w:rPr>
          <w:szCs w:val="28"/>
        </w:rPr>
        <w:t>Этапы и с</w:t>
      </w:r>
      <w:r w:rsidRPr="00F21F5A">
        <w:rPr>
          <w:szCs w:val="28"/>
        </w:rPr>
        <w:t>роки проведения конкурса</w:t>
      </w:r>
      <w:r w:rsidR="008A776D" w:rsidRPr="00F21F5A">
        <w:rPr>
          <w:szCs w:val="28"/>
        </w:rPr>
        <w:t>.</w:t>
      </w:r>
    </w:p>
    <w:p w:rsidR="008A776D" w:rsidRPr="00F21F5A" w:rsidRDefault="005768AE" w:rsidP="004A6F92">
      <w:pPr>
        <w:pStyle w:val="21"/>
        <w:spacing w:line="360" w:lineRule="auto"/>
        <w:ind w:firstLine="567"/>
        <w:contextualSpacing/>
        <w:rPr>
          <w:szCs w:val="28"/>
        </w:rPr>
      </w:pPr>
      <w:r w:rsidRPr="00F21F5A">
        <w:rPr>
          <w:szCs w:val="28"/>
        </w:rPr>
        <w:t>Конкурс</w:t>
      </w:r>
      <w:r w:rsidR="004222BD" w:rsidRPr="00F21F5A">
        <w:rPr>
          <w:szCs w:val="28"/>
        </w:rPr>
        <w:t xml:space="preserve"> проводится в </w:t>
      </w:r>
      <w:r w:rsidR="008A776D" w:rsidRPr="00F21F5A">
        <w:rPr>
          <w:szCs w:val="28"/>
        </w:rPr>
        <w:t>2 этапа:</w:t>
      </w:r>
    </w:p>
    <w:p w:rsidR="00F9464C" w:rsidRPr="00F21F5A" w:rsidRDefault="008A776D" w:rsidP="004A6F92">
      <w:pPr>
        <w:pStyle w:val="21"/>
        <w:spacing w:line="360" w:lineRule="auto"/>
        <w:ind w:firstLine="567"/>
        <w:contextualSpacing/>
        <w:rPr>
          <w:szCs w:val="28"/>
        </w:rPr>
      </w:pPr>
      <w:r w:rsidRPr="00F21F5A">
        <w:rPr>
          <w:szCs w:val="28"/>
        </w:rPr>
        <w:t xml:space="preserve">1 этап: объявление Конкурса и подача конкурсных работ – с </w:t>
      </w:r>
      <w:r w:rsidR="00C93D7E">
        <w:rPr>
          <w:szCs w:val="28"/>
        </w:rPr>
        <w:t>2</w:t>
      </w:r>
      <w:r w:rsidRPr="00F21F5A">
        <w:rPr>
          <w:szCs w:val="28"/>
        </w:rPr>
        <w:t xml:space="preserve"> </w:t>
      </w:r>
      <w:r w:rsidR="007052A8">
        <w:rPr>
          <w:szCs w:val="28"/>
        </w:rPr>
        <w:t xml:space="preserve">апреля </w:t>
      </w:r>
      <w:r w:rsidR="00294BB4">
        <w:rPr>
          <w:szCs w:val="28"/>
        </w:rPr>
        <w:t>до</w:t>
      </w:r>
      <w:r w:rsidRPr="00F21F5A">
        <w:rPr>
          <w:szCs w:val="28"/>
        </w:rPr>
        <w:t xml:space="preserve"> 1</w:t>
      </w:r>
      <w:r w:rsidR="00294BB4">
        <w:rPr>
          <w:szCs w:val="28"/>
        </w:rPr>
        <w:t>0</w:t>
      </w:r>
      <w:r w:rsidRPr="00F21F5A">
        <w:rPr>
          <w:szCs w:val="28"/>
        </w:rPr>
        <w:t xml:space="preserve"> октября 2018 года.</w:t>
      </w:r>
    </w:p>
    <w:p w:rsidR="008A776D" w:rsidRPr="00F21F5A" w:rsidRDefault="008A776D" w:rsidP="004A6F92">
      <w:pPr>
        <w:pStyle w:val="21"/>
        <w:spacing w:line="360" w:lineRule="auto"/>
        <w:ind w:firstLine="567"/>
        <w:contextualSpacing/>
        <w:rPr>
          <w:szCs w:val="28"/>
        </w:rPr>
      </w:pPr>
      <w:r w:rsidRPr="00F21F5A">
        <w:rPr>
          <w:szCs w:val="28"/>
        </w:rPr>
        <w:t xml:space="preserve">2 этап: </w:t>
      </w:r>
      <w:r w:rsidR="00F21F5A" w:rsidRPr="00F21F5A">
        <w:rPr>
          <w:szCs w:val="28"/>
        </w:rPr>
        <w:t xml:space="preserve">оценка конкурсных работ, определение победителей Конкурса в соответствующих номинациях -  с </w:t>
      </w:r>
      <w:r w:rsidR="00294BB4">
        <w:rPr>
          <w:szCs w:val="28"/>
        </w:rPr>
        <w:t>10</w:t>
      </w:r>
      <w:r w:rsidR="00F21F5A" w:rsidRPr="00F21F5A">
        <w:rPr>
          <w:szCs w:val="28"/>
        </w:rPr>
        <w:t xml:space="preserve"> октября по 30 ноября 2018 года.</w:t>
      </w:r>
    </w:p>
    <w:p w:rsidR="0099732D" w:rsidRPr="00F21F5A" w:rsidRDefault="005768AE" w:rsidP="004A6F92">
      <w:pPr>
        <w:pStyle w:val="21"/>
        <w:spacing w:line="360" w:lineRule="auto"/>
        <w:ind w:firstLine="0"/>
        <w:contextualSpacing/>
        <w:rPr>
          <w:szCs w:val="28"/>
        </w:rPr>
      </w:pPr>
      <w:r w:rsidRPr="00F21F5A">
        <w:rPr>
          <w:szCs w:val="28"/>
        </w:rPr>
        <w:t>​</w:t>
      </w:r>
      <w:r w:rsidR="00F21F5A" w:rsidRPr="00F21F5A">
        <w:rPr>
          <w:szCs w:val="28"/>
        </w:rPr>
        <w:tab/>
      </w:r>
      <w:r w:rsidR="00205289" w:rsidRPr="00F21F5A">
        <w:rPr>
          <w:szCs w:val="28"/>
        </w:rPr>
        <w:t>1.</w:t>
      </w:r>
      <w:r w:rsidR="00AE5133">
        <w:rPr>
          <w:szCs w:val="28"/>
        </w:rPr>
        <w:t>7</w:t>
      </w:r>
      <w:r w:rsidR="0099732D" w:rsidRPr="00F21F5A">
        <w:rPr>
          <w:szCs w:val="28"/>
        </w:rPr>
        <w:t>.</w:t>
      </w:r>
      <w:r w:rsidRPr="00F21F5A">
        <w:rPr>
          <w:szCs w:val="28"/>
        </w:rPr>
        <w:t xml:space="preserve"> </w:t>
      </w:r>
      <w:r w:rsidR="0099732D" w:rsidRPr="00F21F5A">
        <w:rPr>
          <w:szCs w:val="28"/>
        </w:rPr>
        <w:t xml:space="preserve">Информирование об условиях конкурса​ </w:t>
      </w:r>
    </w:p>
    <w:p w:rsidR="00A956B8" w:rsidRPr="00A956B8" w:rsidRDefault="00A956B8" w:rsidP="004A6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B8">
        <w:rPr>
          <w:rFonts w:ascii="Times New Roman" w:hAnsi="Times New Roman" w:cs="Times New Roman"/>
          <w:sz w:val="28"/>
          <w:szCs w:val="28"/>
        </w:rPr>
        <w:lastRenderedPageBreak/>
        <w:t>С информацией об условиях проведения Конкурса, его итогах можно ознакомит</w:t>
      </w:r>
      <w:r w:rsidR="00DB6C33">
        <w:rPr>
          <w:rFonts w:ascii="Times New Roman" w:hAnsi="Times New Roman" w:cs="Times New Roman"/>
          <w:sz w:val="28"/>
          <w:szCs w:val="28"/>
        </w:rPr>
        <w:t>ь</w:t>
      </w:r>
      <w:r w:rsidRPr="00A956B8">
        <w:rPr>
          <w:rFonts w:ascii="Times New Roman" w:hAnsi="Times New Roman" w:cs="Times New Roman"/>
          <w:sz w:val="28"/>
          <w:szCs w:val="28"/>
        </w:rPr>
        <w:t>ся в газете «Новое слово», социальных сетях (</w:t>
      </w:r>
      <w:r w:rsidRPr="00A956B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A956B8">
        <w:rPr>
          <w:rFonts w:ascii="Times New Roman" w:hAnsi="Times New Roman" w:cs="Times New Roman"/>
          <w:sz w:val="28"/>
          <w:szCs w:val="28"/>
        </w:rPr>
        <w:t xml:space="preserve">, </w:t>
      </w:r>
      <w:r w:rsidRPr="00A956B8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A956B8">
        <w:rPr>
          <w:rFonts w:ascii="Times New Roman" w:hAnsi="Times New Roman" w:cs="Times New Roman"/>
          <w:sz w:val="28"/>
          <w:szCs w:val="28"/>
        </w:rPr>
        <w:t xml:space="preserve">, </w:t>
      </w:r>
      <w:r w:rsidRPr="00A956B8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A956B8">
        <w:rPr>
          <w:rFonts w:ascii="Times New Roman" w:hAnsi="Times New Roman" w:cs="Times New Roman"/>
          <w:sz w:val="28"/>
          <w:szCs w:val="28"/>
        </w:rPr>
        <w:t>).</w:t>
      </w:r>
    </w:p>
    <w:p w:rsidR="000D1791" w:rsidRDefault="000D1791" w:rsidP="004A6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6B8">
        <w:rPr>
          <w:rFonts w:ascii="Times New Roman" w:hAnsi="Times New Roman" w:cs="Times New Roman"/>
          <w:sz w:val="28"/>
          <w:szCs w:val="28"/>
        </w:rPr>
        <w:t>Положение о Конкурсе размеща</w:t>
      </w:r>
      <w:r w:rsidR="00FD41C3" w:rsidRPr="00A956B8">
        <w:rPr>
          <w:rFonts w:ascii="Times New Roman" w:hAnsi="Times New Roman" w:cs="Times New Roman"/>
          <w:sz w:val="28"/>
          <w:szCs w:val="28"/>
        </w:rPr>
        <w:t>е</w:t>
      </w:r>
      <w:r w:rsidRPr="00A956B8">
        <w:rPr>
          <w:rFonts w:ascii="Times New Roman" w:hAnsi="Times New Roman" w:cs="Times New Roman"/>
          <w:sz w:val="28"/>
          <w:szCs w:val="28"/>
        </w:rPr>
        <w:t>тся</w:t>
      </w:r>
      <w:r w:rsidR="00FD41C3" w:rsidRPr="00A956B8">
        <w:rPr>
          <w:rFonts w:ascii="Times New Roman" w:hAnsi="Times New Roman" w:cs="Times New Roman"/>
          <w:sz w:val="28"/>
          <w:szCs w:val="28"/>
        </w:rPr>
        <w:t xml:space="preserve"> на официальном сайте Федерации</w:t>
      </w:r>
      <w:r w:rsidRPr="00A956B8">
        <w:rPr>
          <w:rFonts w:ascii="Times New Roman" w:hAnsi="Times New Roman" w:cs="Times New Roman"/>
          <w:sz w:val="28"/>
          <w:szCs w:val="28"/>
        </w:rPr>
        <w:t xml:space="preserve"> </w:t>
      </w:r>
      <w:r w:rsidR="00FD41C3" w:rsidRPr="00A956B8">
        <w:rPr>
          <w:rFonts w:ascii="Times New Roman" w:hAnsi="Times New Roman" w:cs="Times New Roman"/>
          <w:sz w:val="28"/>
          <w:szCs w:val="28"/>
        </w:rPr>
        <w:t xml:space="preserve">по адресу: </w:t>
      </w:r>
      <w:hyperlink r:id="rId8" w:history="1">
        <w:r w:rsidR="00FD41C3" w:rsidRPr="00A956B8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www.proftat.ru</w:t>
        </w:r>
      </w:hyperlink>
      <w:r w:rsidR="00AE5133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133" w:rsidRPr="00AE513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AE5133">
        <w:rPr>
          <w:rFonts w:ascii="Times New Roman" w:hAnsi="Times New Roman" w:cs="Times New Roman"/>
          <w:sz w:val="28"/>
          <w:szCs w:val="28"/>
        </w:rPr>
        <w:t xml:space="preserve"> «Конкурсы ФПРТ»</w:t>
      </w:r>
      <w:r w:rsidR="00FD41C3" w:rsidRPr="00A956B8">
        <w:rPr>
          <w:rFonts w:ascii="Times New Roman" w:hAnsi="Times New Roman" w:cs="Times New Roman"/>
          <w:sz w:val="28"/>
          <w:szCs w:val="28"/>
        </w:rPr>
        <w:t>.</w:t>
      </w:r>
    </w:p>
    <w:p w:rsidR="008E2A41" w:rsidRDefault="008E2A41" w:rsidP="004A6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A62" w:rsidRPr="00241413" w:rsidRDefault="00565DE0" w:rsidP="004A6F92">
      <w:pPr>
        <w:pStyle w:val="21"/>
        <w:spacing w:line="360" w:lineRule="auto"/>
        <w:ind w:firstLine="0"/>
        <w:contextualSpacing/>
        <w:jc w:val="center"/>
        <w:rPr>
          <w:b/>
          <w:szCs w:val="28"/>
        </w:rPr>
      </w:pPr>
      <w:r w:rsidRPr="00241413">
        <w:rPr>
          <w:b/>
          <w:szCs w:val="28"/>
          <w:lang w:val="en-US"/>
        </w:rPr>
        <w:t>II</w:t>
      </w:r>
      <w:r w:rsidRPr="00241413">
        <w:rPr>
          <w:b/>
          <w:szCs w:val="28"/>
        </w:rPr>
        <w:t>. Порядок участия в конкурсе</w:t>
      </w:r>
    </w:p>
    <w:p w:rsidR="009B7CFA" w:rsidRPr="00601A62" w:rsidRDefault="007F13CB" w:rsidP="004A6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FA2">
        <w:rPr>
          <w:rFonts w:ascii="Times New Roman" w:hAnsi="Times New Roman" w:cs="Times New Roman"/>
          <w:sz w:val="28"/>
          <w:szCs w:val="28"/>
        </w:rPr>
        <w:t>2.1.</w:t>
      </w:r>
      <w:r w:rsidR="00B26FA2" w:rsidRPr="00B26FA2">
        <w:rPr>
          <w:rFonts w:ascii="Times New Roman" w:hAnsi="Times New Roman" w:cs="Times New Roman"/>
          <w:sz w:val="28"/>
          <w:szCs w:val="28"/>
        </w:rPr>
        <w:t xml:space="preserve"> </w:t>
      </w:r>
      <w:r w:rsidR="003D1D79">
        <w:rPr>
          <w:rFonts w:ascii="Times New Roman" w:hAnsi="Times New Roman" w:cs="Times New Roman"/>
          <w:sz w:val="28"/>
          <w:szCs w:val="28"/>
        </w:rPr>
        <w:t xml:space="preserve">Для регистрации Участник </w:t>
      </w:r>
      <w:r w:rsidR="00BF3F71" w:rsidRPr="00B26FA2">
        <w:rPr>
          <w:rFonts w:ascii="Times New Roman" w:hAnsi="Times New Roman" w:cs="Times New Roman"/>
          <w:sz w:val="28"/>
          <w:szCs w:val="28"/>
        </w:rPr>
        <w:t>Конкурса</w:t>
      </w:r>
      <w:r w:rsidR="00BF3F71" w:rsidRPr="001A59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59A3" w:rsidRPr="001A59A3">
        <w:rPr>
          <w:rFonts w:ascii="Times New Roman" w:hAnsi="Times New Roman" w:cs="Times New Roman"/>
          <w:spacing w:val="-2"/>
          <w:sz w:val="28"/>
          <w:szCs w:val="28"/>
        </w:rPr>
        <w:t>в срок до 1</w:t>
      </w:r>
      <w:r w:rsidR="007052A8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1A59A3" w:rsidRPr="001A59A3">
        <w:rPr>
          <w:rFonts w:ascii="Times New Roman" w:hAnsi="Times New Roman" w:cs="Times New Roman"/>
          <w:spacing w:val="-2"/>
          <w:sz w:val="28"/>
          <w:szCs w:val="28"/>
        </w:rPr>
        <w:t xml:space="preserve"> октября </w:t>
      </w:r>
      <w:r w:rsidR="001A59A3">
        <w:rPr>
          <w:rFonts w:ascii="Times New Roman" w:hAnsi="Times New Roman" w:cs="Times New Roman"/>
          <w:spacing w:val="-2"/>
          <w:sz w:val="28"/>
          <w:szCs w:val="28"/>
        </w:rPr>
        <w:t>2018 года</w:t>
      </w:r>
      <w:r w:rsidR="001A59A3" w:rsidRPr="001A59A3">
        <w:rPr>
          <w:rFonts w:ascii="Times New Roman" w:hAnsi="Times New Roman" w:cs="Times New Roman"/>
          <w:sz w:val="28"/>
          <w:szCs w:val="28"/>
        </w:rPr>
        <w:t xml:space="preserve"> </w:t>
      </w:r>
      <w:r w:rsidR="003D1D7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B571F">
        <w:rPr>
          <w:rFonts w:ascii="Times New Roman" w:hAnsi="Times New Roman" w:cs="Times New Roman"/>
          <w:sz w:val="28"/>
          <w:szCs w:val="28"/>
        </w:rPr>
        <w:t>з</w:t>
      </w:r>
      <w:r w:rsidR="005224CF" w:rsidRPr="005B571F">
        <w:rPr>
          <w:rFonts w:ascii="Times New Roman" w:hAnsi="Times New Roman" w:cs="Times New Roman"/>
          <w:sz w:val="28"/>
          <w:szCs w:val="28"/>
        </w:rPr>
        <w:t>аявк</w:t>
      </w:r>
      <w:r w:rsidR="003D1D79" w:rsidRPr="005B571F">
        <w:rPr>
          <w:rFonts w:ascii="Times New Roman" w:hAnsi="Times New Roman" w:cs="Times New Roman"/>
          <w:sz w:val="28"/>
          <w:szCs w:val="28"/>
        </w:rPr>
        <w:t>у</w:t>
      </w:r>
      <w:r w:rsidR="007D14EB" w:rsidRPr="005B571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9D5F82" w:rsidRPr="00025CEB">
        <w:rPr>
          <w:rFonts w:ascii="Times New Roman" w:hAnsi="Times New Roman" w:cs="Times New Roman"/>
          <w:sz w:val="28"/>
          <w:szCs w:val="28"/>
        </w:rPr>
        <w:t>(</w:t>
      </w:r>
      <w:r w:rsidR="007D14EB" w:rsidRPr="00025CE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D5F82" w:rsidRPr="00025CEB">
        <w:rPr>
          <w:rFonts w:ascii="Times New Roman" w:hAnsi="Times New Roman" w:cs="Times New Roman"/>
          <w:sz w:val="28"/>
          <w:szCs w:val="28"/>
        </w:rPr>
        <w:t>1 к настоящему Положению)</w:t>
      </w:r>
      <w:r w:rsidR="007D14EB" w:rsidRPr="00025CEB">
        <w:rPr>
          <w:rFonts w:ascii="Times New Roman" w:hAnsi="Times New Roman" w:cs="Times New Roman"/>
          <w:sz w:val="28"/>
          <w:szCs w:val="28"/>
        </w:rPr>
        <w:t xml:space="preserve"> </w:t>
      </w:r>
      <w:r w:rsidR="005224CF" w:rsidRPr="005B571F">
        <w:rPr>
          <w:rFonts w:ascii="Times New Roman" w:hAnsi="Times New Roman" w:cs="Times New Roman"/>
          <w:sz w:val="28"/>
          <w:szCs w:val="28"/>
        </w:rPr>
        <w:t xml:space="preserve">с </w:t>
      </w:r>
      <w:r w:rsidR="005E4E4D" w:rsidRPr="005B571F">
        <w:rPr>
          <w:rFonts w:ascii="Times New Roman" w:hAnsi="Times New Roman" w:cs="Times New Roman"/>
          <w:sz w:val="28"/>
          <w:szCs w:val="28"/>
        </w:rPr>
        <w:t>конкурсной работой</w:t>
      </w:r>
      <w:r w:rsidR="005224CF" w:rsidRPr="005B571F">
        <w:rPr>
          <w:rFonts w:ascii="Times New Roman" w:hAnsi="Times New Roman" w:cs="Times New Roman"/>
          <w:sz w:val="28"/>
          <w:szCs w:val="28"/>
        </w:rPr>
        <w:t xml:space="preserve"> в</w:t>
      </w:r>
      <w:r w:rsidR="003D1D79" w:rsidRPr="005B571F">
        <w:rPr>
          <w:rFonts w:ascii="Times New Roman" w:hAnsi="Times New Roman" w:cs="Times New Roman"/>
          <w:sz w:val="28"/>
          <w:szCs w:val="28"/>
        </w:rPr>
        <w:t xml:space="preserve"> </w:t>
      </w:r>
      <w:r w:rsidR="003D1D79" w:rsidRPr="003D1D79">
        <w:rPr>
          <w:rFonts w:ascii="Times New Roman" w:hAnsi="Times New Roman" w:cs="Times New Roman"/>
          <w:sz w:val="28"/>
          <w:szCs w:val="28"/>
        </w:rPr>
        <w:t>Правовое управление аппарата союза «Федерация профсоюзов Республики Татарстан»</w:t>
      </w:r>
      <w:r w:rsidR="001857E8" w:rsidRPr="003D1D79">
        <w:rPr>
          <w:rFonts w:ascii="Times New Roman" w:hAnsi="Times New Roman" w:cs="Times New Roman"/>
          <w:sz w:val="28"/>
          <w:szCs w:val="28"/>
        </w:rPr>
        <w:t>,</w:t>
      </w:r>
      <w:r w:rsidR="001857E8">
        <w:rPr>
          <w:rFonts w:ascii="Times New Roman" w:hAnsi="Times New Roman" w:cs="Times New Roman"/>
          <w:sz w:val="28"/>
          <w:szCs w:val="28"/>
        </w:rPr>
        <w:t xml:space="preserve"> по адресу: 420012, г. Казань, ул. </w:t>
      </w:r>
      <w:proofErr w:type="spellStart"/>
      <w:r w:rsidR="001857E8">
        <w:rPr>
          <w:rFonts w:ascii="Times New Roman" w:hAnsi="Times New Roman" w:cs="Times New Roman"/>
          <w:sz w:val="28"/>
          <w:szCs w:val="28"/>
        </w:rPr>
        <w:t>Муштари</w:t>
      </w:r>
      <w:proofErr w:type="spellEnd"/>
      <w:r w:rsidR="00BF3F71">
        <w:rPr>
          <w:rFonts w:ascii="Times New Roman" w:hAnsi="Times New Roman" w:cs="Times New Roman"/>
          <w:sz w:val="28"/>
          <w:szCs w:val="28"/>
        </w:rPr>
        <w:t>, дом 9, кабинет 210</w:t>
      </w:r>
      <w:r w:rsidR="00B76A45">
        <w:rPr>
          <w:rFonts w:ascii="Times New Roman" w:hAnsi="Times New Roman" w:cs="Times New Roman"/>
          <w:sz w:val="28"/>
          <w:szCs w:val="28"/>
        </w:rPr>
        <w:t>.</w:t>
      </w:r>
    </w:p>
    <w:p w:rsidR="005E4E4D" w:rsidRPr="00F21F5A" w:rsidRDefault="00002FF4" w:rsidP="004A6F92">
      <w:pPr>
        <w:pStyle w:val="a3"/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774" w:rsidRPr="00F21F5A">
        <w:rPr>
          <w:sz w:val="28"/>
          <w:szCs w:val="28"/>
        </w:rPr>
        <w:t xml:space="preserve">2.2. </w:t>
      </w:r>
      <w:r w:rsidR="00463D06" w:rsidRPr="00F21F5A">
        <w:rPr>
          <w:sz w:val="28"/>
          <w:szCs w:val="28"/>
        </w:rPr>
        <w:t>При оценке конкурсных работ учитывается работа участников Конкурса по следующим направлениям:</w:t>
      </w:r>
    </w:p>
    <w:p w:rsidR="00881B06" w:rsidRDefault="00015774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D06">
        <w:rPr>
          <w:sz w:val="28"/>
          <w:szCs w:val="28"/>
        </w:rPr>
        <w:t>.2.1.</w:t>
      </w:r>
      <w:r w:rsidR="00DE58CF">
        <w:rPr>
          <w:sz w:val="28"/>
          <w:szCs w:val="28"/>
        </w:rPr>
        <w:t xml:space="preserve"> Территориальные организации общероссийских профсоюзов</w:t>
      </w:r>
      <w:r w:rsidR="00881B06">
        <w:rPr>
          <w:sz w:val="28"/>
          <w:szCs w:val="28"/>
        </w:rPr>
        <w:t>, являющиеся чл</w:t>
      </w:r>
      <w:r w:rsidR="004D69FA">
        <w:rPr>
          <w:sz w:val="28"/>
          <w:szCs w:val="28"/>
        </w:rPr>
        <w:t>енскими организациями Федерации: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по предложению профсоюза для работников и членов их семей дополнительных социально-трудовых гарантий в нормативных правовых актах, регулирующих трудовые отношения в соответствующей отрасли;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в системе социального партнерства на региональном, отраслевом, территориальном уровне, наличие соответствующих соглашений и их содержание;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Государственной инспекцией труда в Р</w:t>
      </w:r>
      <w:r w:rsidR="00B76A45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Т</w:t>
      </w:r>
      <w:r w:rsidR="00B76A45">
        <w:rPr>
          <w:sz w:val="28"/>
          <w:szCs w:val="28"/>
        </w:rPr>
        <w:t>атарстан</w:t>
      </w:r>
      <w:r>
        <w:rPr>
          <w:sz w:val="28"/>
          <w:szCs w:val="28"/>
        </w:rPr>
        <w:t>, прокуратурой Р</w:t>
      </w:r>
      <w:r w:rsidR="00B76A45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B76A45">
        <w:rPr>
          <w:sz w:val="28"/>
          <w:szCs w:val="28"/>
        </w:rPr>
        <w:t>атарстан</w:t>
      </w:r>
      <w:r>
        <w:rPr>
          <w:sz w:val="28"/>
          <w:szCs w:val="28"/>
        </w:rPr>
        <w:t>;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-членов профсоюза о правозащитной работе (выступления в средствах массовой информации, проведение семинаров для профсоюзного актива, встречи с трудовыми коллективами, выпуск информационно-методических материалов и др.).</w:t>
      </w:r>
    </w:p>
    <w:p w:rsidR="00463D06" w:rsidRDefault="006C0CDC" w:rsidP="004A6F92">
      <w:pPr>
        <w:pStyle w:val="a3"/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733">
        <w:rPr>
          <w:sz w:val="28"/>
          <w:szCs w:val="28"/>
        </w:rPr>
        <w:t>2</w:t>
      </w:r>
      <w:r w:rsidR="00463D06">
        <w:rPr>
          <w:sz w:val="28"/>
          <w:szCs w:val="28"/>
        </w:rPr>
        <w:t xml:space="preserve">.2.2. </w:t>
      </w:r>
      <w:r w:rsidR="005356CA">
        <w:rPr>
          <w:sz w:val="28"/>
          <w:szCs w:val="28"/>
        </w:rPr>
        <w:t>П</w:t>
      </w:r>
      <w:r w:rsidR="00463D06">
        <w:rPr>
          <w:sz w:val="28"/>
          <w:szCs w:val="28"/>
        </w:rPr>
        <w:t>рофсоюзные организации</w:t>
      </w:r>
      <w:r w:rsidR="005356CA">
        <w:rPr>
          <w:sz w:val="28"/>
          <w:szCs w:val="28"/>
        </w:rPr>
        <w:t xml:space="preserve"> общероссийских профсоюзов, являющиеся членскими организациями Федерации, первичные профсоюзные организации, являющиеся членскими организациями территориальных</w:t>
      </w:r>
      <w:r w:rsidR="0015580D">
        <w:rPr>
          <w:sz w:val="28"/>
          <w:szCs w:val="28"/>
        </w:rPr>
        <w:t xml:space="preserve"> (республиканских)</w:t>
      </w:r>
      <w:r w:rsidR="005356CA">
        <w:rPr>
          <w:sz w:val="28"/>
          <w:szCs w:val="28"/>
        </w:rPr>
        <w:t xml:space="preserve"> организаций общероссийских профсоюзов</w:t>
      </w:r>
      <w:r w:rsidR="00463D06">
        <w:rPr>
          <w:sz w:val="28"/>
          <w:szCs w:val="28"/>
        </w:rPr>
        <w:t>: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астие в системе социального партнерства </w:t>
      </w:r>
      <w:r w:rsidR="004A6F92">
        <w:rPr>
          <w:sz w:val="28"/>
          <w:szCs w:val="28"/>
        </w:rPr>
        <w:t>-</w:t>
      </w:r>
      <w:r>
        <w:rPr>
          <w:sz w:val="28"/>
          <w:szCs w:val="28"/>
        </w:rPr>
        <w:t xml:space="preserve"> установление по инициативе профсоюза в коллективных договорах обязательств по повышению уровня заработной платы, дополнительных социально-трудовых гарантий для работников, 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правовой помощи работникам-членам профсоюза (рассмотрение жалоб и заявлений, правовая помощь в подготовке документов в органы государственной власти, исков в суды, в КТС, представительство и</w:t>
      </w:r>
      <w:r w:rsidR="00F21F5A">
        <w:rPr>
          <w:sz w:val="28"/>
          <w:szCs w:val="28"/>
        </w:rPr>
        <w:t xml:space="preserve"> </w:t>
      </w:r>
      <w:r>
        <w:rPr>
          <w:sz w:val="28"/>
          <w:szCs w:val="28"/>
        </w:rPr>
        <w:t>т.п.);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соблюдением обязательств коллективного договора, норм трудового законодательства;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-членов профсоюза о правозащитной работе профсоюза (встречи с трудовыми коллективами, выпуск информационно-методических материалов и др.).</w:t>
      </w:r>
    </w:p>
    <w:p w:rsidR="00463D06" w:rsidRDefault="00463D06" w:rsidP="004A6F92">
      <w:pPr>
        <w:pStyle w:val="a3"/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733">
        <w:rPr>
          <w:sz w:val="28"/>
          <w:szCs w:val="28"/>
        </w:rPr>
        <w:t>2</w:t>
      </w:r>
      <w:r>
        <w:rPr>
          <w:sz w:val="28"/>
          <w:szCs w:val="28"/>
        </w:rPr>
        <w:t>.2.3. Правовые инспекторы труда: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правовой помощи работникам-членам профсоюза (консультирование, правовая помощь в подготовке документов в органы государственной власти, исков в суды, в КТС, представительство и т.п.);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соблюдением норм трудового законодательства, обязательств коллективных договоров, соглашений;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-членов профсоюза о правозащитной работе профсоюза (встречи с трудовыми коллективами, выпуск информационно-методических материалов и др.);</w:t>
      </w:r>
    </w:p>
    <w:p w:rsidR="00463D06" w:rsidRDefault="00463D06" w:rsidP="004A6F92">
      <w:pPr>
        <w:pStyle w:val="a3"/>
        <w:tabs>
          <w:tab w:val="left" w:pos="70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на обучающих семинарах для профсоюзного актива по социально-трудовым вопросам.</w:t>
      </w:r>
    </w:p>
    <w:p w:rsidR="00F032A1" w:rsidRPr="00F21F5A" w:rsidRDefault="00463D06" w:rsidP="004A6F92">
      <w:pPr>
        <w:pStyle w:val="a3"/>
        <w:tabs>
          <w:tab w:val="left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2A1" w:rsidRPr="00F21F5A">
        <w:rPr>
          <w:sz w:val="28"/>
          <w:szCs w:val="28"/>
        </w:rPr>
        <w:t>2.3.</w:t>
      </w:r>
      <w:r w:rsidR="00EF1F08" w:rsidRPr="00F21F5A">
        <w:rPr>
          <w:sz w:val="28"/>
          <w:szCs w:val="28"/>
        </w:rPr>
        <w:t xml:space="preserve"> Требования к конкурсной работе</w:t>
      </w:r>
      <w:r w:rsidR="004A6F92">
        <w:rPr>
          <w:sz w:val="28"/>
          <w:szCs w:val="28"/>
        </w:rPr>
        <w:t>.</w:t>
      </w:r>
    </w:p>
    <w:p w:rsidR="00F032A1" w:rsidRDefault="00F032A1" w:rsidP="004A6F9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>Конкурсная работа состоит из:</w:t>
      </w:r>
    </w:p>
    <w:p w:rsidR="00F032A1" w:rsidRDefault="002E63A4" w:rsidP="004A6F9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F92">
        <w:rPr>
          <w:rFonts w:ascii="Times New Roman" w:hAnsi="Times New Roman" w:cs="Times New Roman"/>
          <w:sz w:val="28"/>
          <w:szCs w:val="28"/>
        </w:rPr>
        <w:t xml:space="preserve">информации по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4A6F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A6F9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равозащитной работы (по номинациям), указанн</w:t>
      </w:r>
      <w:r w:rsidR="001C280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2A1">
        <w:rPr>
          <w:rFonts w:ascii="Times New Roman" w:hAnsi="Times New Roman" w:cs="Times New Roman"/>
          <w:sz w:val="28"/>
          <w:szCs w:val="28"/>
        </w:rPr>
        <w:t>в приложениях</w:t>
      </w:r>
      <w:r w:rsidR="007D14EB" w:rsidRPr="00F352A1">
        <w:rPr>
          <w:rFonts w:ascii="Times New Roman" w:hAnsi="Times New Roman" w:cs="Times New Roman"/>
          <w:sz w:val="28"/>
          <w:szCs w:val="28"/>
        </w:rPr>
        <w:t xml:space="preserve"> №№ </w:t>
      </w:r>
      <w:r w:rsidR="00252F5E">
        <w:rPr>
          <w:rFonts w:ascii="Times New Roman" w:hAnsi="Times New Roman" w:cs="Times New Roman"/>
          <w:sz w:val="28"/>
          <w:szCs w:val="28"/>
        </w:rPr>
        <w:t>2</w:t>
      </w:r>
      <w:r w:rsidR="007D14EB" w:rsidRPr="00F352A1">
        <w:rPr>
          <w:rFonts w:ascii="Times New Roman" w:hAnsi="Times New Roman" w:cs="Times New Roman"/>
          <w:sz w:val="28"/>
          <w:szCs w:val="28"/>
        </w:rPr>
        <w:t>,</w:t>
      </w:r>
      <w:r w:rsidR="00252F5E">
        <w:rPr>
          <w:rFonts w:ascii="Times New Roman" w:hAnsi="Times New Roman" w:cs="Times New Roman"/>
          <w:sz w:val="28"/>
          <w:szCs w:val="28"/>
        </w:rPr>
        <w:t xml:space="preserve"> 3</w:t>
      </w:r>
      <w:r w:rsidR="007D14EB" w:rsidRPr="00F352A1">
        <w:rPr>
          <w:rFonts w:ascii="Times New Roman" w:hAnsi="Times New Roman" w:cs="Times New Roman"/>
          <w:sz w:val="28"/>
          <w:szCs w:val="28"/>
        </w:rPr>
        <w:t xml:space="preserve"> и </w:t>
      </w:r>
      <w:r w:rsidR="00252F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A6F92">
        <w:rPr>
          <w:rFonts w:ascii="Times New Roman" w:hAnsi="Times New Roman" w:cs="Times New Roman"/>
          <w:sz w:val="28"/>
          <w:szCs w:val="28"/>
        </w:rPr>
        <w:t xml:space="preserve"> в виде таблицы </w:t>
      </w:r>
      <w:r>
        <w:rPr>
          <w:rFonts w:ascii="Times New Roman" w:hAnsi="Times New Roman" w:cs="Times New Roman"/>
          <w:sz w:val="28"/>
          <w:szCs w:val="28"/>
        </w:rPr>
        <w:t xml:space="preserve">и развернутой информации </w:t>
      </w:r>
      <w:r w:rsidR="00F032A1">
        <w:rPr>
          <w:rFonts w:ascii="Times New Roman" w:hAnsi="Times New Roman" w:cs="Times New Roman"/>
          <w:sz w:val="28"/>
          <w:szCs w:val="28"/>
        </w:rPr>
        <w:t xml:space="preserve">в виде пояснительной записки по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032A1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2A1" w:rsidRDefault="00F032A1" w:rsidP="004A6F92">
      <w:pPr>
        <w:tabs>
          <w:tab w:val="left" w:pos="993"/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002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A726E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E63A4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5FA4">
        <w:rPr>
          <w:rFonts w:ascii="Times New Roman" w:hAnsi="Times New Roman" w:cs="Times New Roman"/>
          <w:sz w:val="28"/>
          <w:szCs w:val="28"/>
        </w:rPr>
        <w:t xml:space="preserve">выборочно: </w:t>
      </w:r>
      <w:r w:rsidR="002E63A4">
        <w:rPr>
          <w:rFonts w:ascii="Times New Roman" w:hAnsi="Times New Roman" w:cs="Times New Roman"/>
          <w:sz w:val="28"/>
          <w:szCs w:val="28"/>
        </w:rPr>
        <w:t xml:space="preserve">решений судов, решений КТС, </w:t>
      </w:r>
      <w:r w:rsidR="007E30E2">
        <w:rPr>
          <w:rFonts w:ascii="Times New Roman" w:hAnsi="Times New Roman" w:cs="Times New Roman"/>
          <w:sz w:val="28"/>
          <w:szCs w:val="28"/>
        </w:rPr>
        <w:t xml:space="preserve">актов проверок 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2E63A4">
        <w:rPr>
          <w:rFonts w:ascii="Times New Roman" w:hAnsi="Times New Roman" w:cs="Times New Roman"/>
          <w:sz w:val="28"/>
          <w:szCs w:val="28"/>
        </w:rPr>
        <w:t xml:space="preserve">правовых инспекторов </w:t>
      </w:r>
      <w:r w:rsidR="002E63A4">
        <w:rPr>
          <w:rFonts w:ascii="Times New Roman" w:hAnsi="Times New Roman" w:cs="Times New Roman"/>
          <w:sz w:val="28"/>
          <w:szCs w:val="28"/>
        </w:rPr>
        <w:lastRenderedPageBreak/>
        <w:t xml:space="preserve">труда, </w:t>
      </w:r>
      <w:r>
        <w:rPr>
          <w:rFonts w:ascii="Times New Roman" w:hAnsi="Times New Roman" w:cs="Times New Roman"/>
          <w:sz w:val="28"/>
          <w:szCs w:val="28"/>
        </w:rPr>
        <w:t xml:space="preserve">Гострудинспекции в РТ, прокуратуры РТ, </w:t>
      </w:r>
      <w:r w:rsidR="007E30E2">
        <w:rPr>
          <w:rFonts w:ascii="Times New Roman" w:hAnsi="Times New Roman" w:cs="Times New Roman"/>
          <w:sz w:val="28"/>
          <w:szCs w:val="28"/>
        </w:rPr>
        <w:t>документов об устранении нарушений</w:t>
      </w:r>
      <w:r w:rsidR="00A726E2">
        <w:rPr>
          <w:rFonts w:ascii="Times New Roman" w:hAnsi="Times New Roman" w:cs="Times New Roman"/>
          <w:sz w:val="28"/>
          <w:szCs w:val="28"/>
        </w:rPr>
        <w:t>, коллективных договоров, соглашений</w:t>
      </w:r>
      <w:r w:rsidR="007E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B76A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A1" w:rsidRDefault="00F032A1" w:rsidP="004A6F9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0E2">
        <w:rPr>
          <w:rFonts w:ascii="Times New Roman" w:hAnsi="Times New Roman" w:cs="Times New Roman"/>
          <w:sz w:val="28"/>
          <w:szCs w:val="28"/>
        </w:rPr>
        <w:t>информационных</w:t>
      </w:r>
      <w:r w:rsidR="00A726E2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7E30E2">
        <w:rPr>
          <w:rFonts w:ascii="Times New Roman" w:hAnsi="Times New Roman" w:cs="Times New Roman"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E30E2">
        <w:rPr>
          <w:rFonts w:ascii="Times New Roman" w:hAnsi="Times New Roman" w:cs="Times New Roman"/>
          <w:sz w:val="28"/>
          <w:szCs w:val="28"/>
        </w:rPr>
        <w:t xml:space="preserve"> правозащитной</w:t>
      </w:r>
      <w:r>
        <w:rPr>
          <w:rFonts w:ascii="Times New Roman" w:hAnsi="Times New Roman" w:cs="Times New Roman"/>
          <w:sz w:val="28"/>
          <w:szCs w:val="28"/>
        </w:rPr>
        <w:t xml:space="preserve"> работе (публикаций в СМИ, буклетов, брошюр, методических материалов, презентаций, </w:t>
      </w:r>
      <w:r w:rsidR="007E30E2">
        <w:rPr>
          <w:rFonts w:ascii="Times New Roman" w:hAnsi="Times New Roman" w:cs="Times New Roman"/>
          <w:sz w:val="28"/>
          <w:szCs w:val="28"/>
        </w:rPr>
        <w:t xml:space="preserve">фотографий, </w:t>
      </w:r>
      <w:r>
        <w:rPr>
          <w:rFonts w:ascii="Times New Roman" w:hAnsi="Times New Roman" w:cs="Times New Roman"/>
          <w:sz w:val="28"/>
          <w:szCs w:val="28"/>
        </w:rPr>
        <w:t>видеороликов и др.)</w:t>
      </w:r>
    </w:p>
    <w:p w:rsidR="00761707" w:rsidRDefault="00761707" w:rsidP="004A6F9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D0A" w:rsidRPr="00F032A1" w:rsidRDefault="00F032A1" w:rsidP="004A6F9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2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032A1">
        <w:rPr>
          <w:rFonts w:ascii="Times New Roman" w:hAnsi="Times New Roman" w:cs="Times New Roman"/>
          <w:b/>
          <w:sz w:val="28"/>
          <w:szCs w:val="28"/>
        </w:rPr>
        <w:t>. Порядок определения победителей</w:t>
      </w:r>
    </w:p>
    <w:p w:rsidR="00F33BBE" w:rsidRPr="00F33BBE" w:rsidRDefault="00F032A1" w:rsidP="004A6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E">
        <w:rPr>
          <w:rFonts w:ascii="Times New Roman" w:hAnsi="Times New Roman" w:cs="Times New Roman"/>
          <w:sz w:val="28"/>
          <w:szCs w:val="28"/>
        </w:rPr>
        <w:t>3.</w:t>
      </w:r>
      <w:r w:rsidR="00EF1F08" w:rsidRPr="00F33BBE">
        <w:rPr>
          <w:rFonts w:ascii="Times New Roman" w:hAnsi="Times New Roman" w:cs="Times New Roman"/>
          <w:sz w:val="28"/>
          <w:szCs w:val="28"/>
        </w:rPr>
        <w:t>1</w:t>
      </w:r>
      <w:r w:rsidRPr="00F33BBE">
        <w:rPr>
          <w:rFonts w:ascii="Times New Roman" w:hAnsi="Times New Roman" w:cs="Times New Roman"/>
          <w:sz w:val="28"/>
          <w:szCs w:val="28"/>
        </w:rPr>
        <w:t xml:space="preserve">. Оценка конкурсных работ проводится по номинациям, исходя из </w:t>
      </w:r>
      <w:r w:rsidR="00F33BBE" w:rsidRPr="00F33BBE">
        <w:rPr>
          <w:rFonts w:ascii="Times New Roman" w:hAnsi="Times New Roman" w:cs="Times New Roman"/>
          <w:sz w:val="28"/>
          <w:szCs w:val="28"/>
        </w:rPr>
        <w:t>критериев оценки показателей, учитываемых при по</w:t>
      </w:r>
      <w:r w:rsidR="007E30E2">
        <w:rPr>
          <w:rFonts w:ascii="Times New Roman" w:hAnsi="Times New Roman" w:cs="Times New Roman"/>
          <w:sz w:val="28"/>
          <w:szCs w:val="28"/>
        </w:rPr>
        <w:t>дведении итогов Конкурса по бал</w:t>
      </w:r>
      <w:r w:rsidR="00B76A45">
        <w:rPr>
          <w:rFonts w:ascii="Times New Roman" w:hAnsi="Times New Roman" w:cs="Times New Roman"/>
          <w:sz w:val="28"/>
          <w:szCs w:val="28"/>
        </w:rPr>
        <w:t>л</w:t>
      </w:r>
      <w:r w:rsidR="00F33BBE" w:rsidRPr="00F33BBE">
        <w:rPr>
          <w:rFonts w:ascii="Times New Roman" w:hAnsi="Times New Roman" w:cs="Times New Roman"/>
          <w:sz w:val="28"/>
          <w:szCs w:val="28"/>
        </w:rPr>
        <w:t>ьной системе.</w:t>
      </w:r>
    </w:p>
    <w:p w:rsidR="00F032A1" w:rsidRDefault="00F032A1" w:rsidP="004A6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E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EF1F08" w:rsidRPr="00F33BBE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F33BBE">
        <w:rPr>
          <w:rFonts w:ascii="Times New Roman" w:hAnsi="Times New Roman" w:cs="Times New Roman"/>
          <w:spacing w:val="-2"/>
          <w:sz w:val="28"/>
          <w:szCs w:val="28"/>
        </w:rPr>
        <w:t xml:space="preserve">. Присуждение призовых мест в соответствующих номинациях осуществляется путем </w:t>
      </w:r>
      <w:r w:rsidRPr="00F33BBE">
        <w:rPr>
          <w:rFonts w:ascii="Times New Roman" w:hAnsi="Times New Roman" w:cs="Times New Roman"/>
          <w:sz w:val="28"/>
          <w:szCs w:val="28"/>
        </w:rPr>
        <w:t xml:space="preserve">сравнения суммированных результатов конкурсных работ </w:t>
      </w:r>
      <w:r w:rsidR="00EF1F08" w:rsidRPr="00F33BBE">
        <w:rPr>
          <w:rFonts w:ascii="Times New Roman" w:hAnsi="Times New Roman" w:cs="Times New Roman"/>
          <w:sz w:val="28"/>
          <w:szCs w:val="28"/>
        </w:rPr>
        <w:t>У</w:t>
      </w:r>
      <w:r w:rsidRPr="00F33BBE">
        <w:rPr>
          <w:rFonts w:ascii="Times New Roman" w:hAnsi="Times New Roman" w:cs="Times New Roman"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 xml:space="preserve">, набравших наибольшее количество баллов. </w:t>
      </w:r>
    </w:p>
    <w:p w:rsidR="00F032A1" w:rsidRDefault="00EF1F08" w:rsidP="004A6F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32A1" w:rsidRPr="008459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032A1" w:rsidRPr="00845966">
        <w:rPr>
          <w:rFonts w:ascii="Times New Roman" w:hAnsi="Times New Roman" w:cs="Times New Roman"/>
          <w:sz w:val="28"/>
          <w:szCs w:val="28"/>
        </w:rPr>
        <w:t>. Победителям, занявшим призовые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32A1" w:rsidRPr="00845966">
        <w:rPr>
          <w:rFonts w:ascii="Times New Roman" w:hAnsi="Times New Roman" w:cs="Times New Roman"/>
          <w:sz w:val="28"/>
          <w:szCs w:val="28"/>
        </w:rPr>
        <w:t xml:space="preserve"> в соответствующих номинациях вручаются почетные дипломы Федерации и денежные призы</w:t>
      </w:r>
      <w:r w:rsidR="00F032A1">
        <w:rPr>
          <w:rFonts w:ascii="Times New Roman" w:hAnsi="Times New Roman" w:cs="Times New Roman"/>
          <w:sz w:val="28"/>
          <w:szCs w:val="28"/>
        </w:rPr>
        <w:t>.</w:t>
      </w:r>
    </w:p>
    <w:p w:rsidR="00F032A1" w:rsidRPr="00845966" w:rsidRDefault="00EF1F08" w:rsidP="004A6F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32A1" w:rsidRPr="008459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032A1" w:rsidRPr="00845966">
        <w:rPr>
          <w:rFonts w:ascii="Times New Roman" w:hAnsi="Times New Roman" w:cs="Times New Roman"/>
          <w:sz w:val="28"/>
          <w:szCs w:val="28"/>
        </w:rPr>
        <w:t xml:space="preserve">. Награждение победителей Конкурса проводится в торжественной обстановке на заседании </w:t>
      </w:r>
      <w:r w:rsidR="00F032A1" w:rsidRPr="006E7D7A">
        <w:rPr>
          <w:rFonts w:ascii="Times New Roman" w:hAnsi="Times New Roman" w:cs="Times New Roman"/>
          <w:sz w:val="28"/>
          <w:szCs w:val="28"/>
        </w:rPr>
        <w:t>Совета Федерации</w:t>
      </w:r>
      <w:r w:rsidR="00F032A1">
        <w:rPr>
          <w:rFonts w:ascii="Times New Roman" w:hAnsi="Times New Roman" w:cs="Times New Roman"/>
          <w:sz w:val="28"/>
          <w:szCs w:val="28"/>
        </w:rPr>
        <w:t xml:space="preserve"> в декабре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F032A1">
        <w:rPr>
          <w:rFonts w:ascii="Times New Roman" w:hAnsi="Times New Roman" w:cs="Times New Roman"/>
          <w:i/>
          <w:sz w:val="28"/>
          <w:szCs w:val="28"/>
        </w:rPr>
        <w:t>.</w:t>
      </w:r>
      <w:r w:rsidR="00F032A1" w:rsidRPr="00845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A1" w:rsidRPr="00EF1F08" w:rsidRDefault="00F032A1" w:rsidP="004A6F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F08" w:rsidRPr="00EF1F08" w:rsidRDefault="00EF1F08" w:rsidP="004A6F9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1F0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F1F08">
        <w:rPr>
          <w:rFonts w:ascii="Times New Roman" w:hAnsi="Times New Roman" w:cs="Times New Roman"/>
          <w:b/>
          <w:sz w:val="28"/>
          <w:szCs w:val="28"/>
        </w:rPr>
        <w:t>.</w:t>
      </w:r>
      <w:r w:rsidR="005768AE" w:rsidRPr="00EF1F08">
        <w:rPr>
          <w:rFonts w:ascii="Times New Roman" w:hAnsi="Times New Roman" w:cs="Times New Roman"/>
          <w:sz w:val="28"/>
          <w:szCs w:val="28"/>
        </w:rPr>
        <w:t xml:space="preserve"> </w:t>
      </w:r>
      <w:r w:rsidRPr="00EF1F0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E30E2" w:rsidRDefault="00EF1F08" w:rsidP="004A6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8AE" w:rsidRPr="00EF1F08">
        <w:rPr>
          <w:rFonts w:ascii="Times New Roman" w:hAnsi="Times New Roman" w:cs="Times New Roman"/>
          <w:sz w:val="28"/>
          <w:szCs w:val="28"/>
        </w:rPr>
        <w:t xml:space="preserve">.1. Конкурс проводится на территории </w:t>
      </w:r>
      <w:r w:rsidR="00C030A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E30E2">
        <w:rPr>
          <w:rFonts w:ascii="Times New Roman" w:hAnsi="Times New Roman" w:cs="Times New Roman"/>
          <w:sz w:val="28"/>
          <w:szCs w:val="28"/>
        </w:rPr>
        <w:t>.</w:t>
      </w:r>
      <w:r w:rsidR="00C03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A2" w:rsidRDefault="00EF1F08" w:rsidP="004A6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8AE" w:rsidRPr="00EF1F08">
        <w:rPr>
          <w:rFonts w:ascii="Times New Roman" w:hAnsi="Times New Roman" w:cs="Times New Roman"/>
          <w:sz w:val="28"/>
          <w:szCs w:val="28"/>
        </w:rPr>
        <w:t>.2. Регистрация Участника</w:t>
      </w:r>
      <w:r w:rsidR="00A57D0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768AE" w:rsidRPr="00EF1F08">
        <w:rPr>
          <w:rFonts w:ascii="Times New Roman" w:hAnsi="Times New Roman" w:cs="Times New Roman"/>
          <w:sz w:val="28"/>
          <w:szCs w:val="28"/>
        </w:rPr>
        <w:t xml:space="preserve"> в порядке, предусмотренном п. </w:t>
      </w:r>
      <w:r w:rsidR="0083177D">
        <w:rPr>
          <w:rFonts w:ascii="Times New Roman" w:hAnsi="Times New Roman" w:cs="Times New Roman"/>
          <w:sz w:val="28"/>
          <w:szCs w:val="28"/>
        </w:rPr>
        <w:t>2</w:t>
      </w:r>
      <w:r w:rsidR="005768AE" w:rsidRPr="00EF1F08">
        <w:rPr>
          <w:rFonts w:ascii="Times New Roman" w:hAnsi="Times New Roman" w:cs="Times New Roman"/>
          <w:sz w:val="28"/>
          <w:szCs w:val="28"/>
        </w:rPr>
        <w:t>.1. настоящего Положения означает его согласие со всеми условиями</w:t>
      </w:r>
      <w:r w:rsidR="00C030A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768AE" w:rsidRPr="00EF1F08">
        <w:rPr>
          <w:rFonts w:ascii="Times New Roman" w:hAnsi="Times New Roman" w:cs="Times New Roman"/>
          <w:sz w:val="28"/>
          <w:szCs w:val="28"/>
        </w:rPr>
        <w:t>.</w:t>
      </w:r>
    </w:p>
    <w:p w:rsidR="00761707" w:rsidRDefault="00EF1F08" w:rsidP="008704B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8AE" w:rsidRPr="00EF1F08">
        <w:rPr>
          <w:rFonts w:ascii="Times New Roman" w:hAnsi="Times New Roman" w:cs="Times New Roman"/>
          <w:sz w:val="28"/>
          <w:szCs w:val="28"/>
        </w:rPr>
        <w:t>.</w:t>
      </w:r>
      <w:r w:rsidR="00A57D0A">
        <w:rPr>
          <w:rFonts w:ascii="Times New Roman" w:hAnsi="Times New Roman" w:cs="Times New Roman"/>
          <w:sz w:val="28"/>
          <w:szCs w:val="28"/>
        </w:rPr>
        <w:t>3</w:t>
      </w:r>
      <w:r w:rsidR="005768AE" w:rsidRPr="00EF1F08">
        <w:rPr>
          <w:rFonts w:ascii="Times New Roman" w:hAnsi="Times New Roman" w:cs="Times New Roman"/>
          <w:sz w:val="28"/>
          <w:szCs w:val="28"/>
        </w:rPr>
        <w:t>. Все споры и разногласия, которые возникают в связи с организацией и проведением Конкурса, подлежат разрешению путем переговоров.</w:t>
      </w:r>
      <w:r w:rsidR="00870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707" w:rsidRDefault="00761707" w:rsidP="00447ED6">
      <w:pPr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sectPr w:rsidR="00761707" w:rsidSect="00534C0D">
      <w:footerReference w:type="first" r:id="rId9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D3" w:rsidRDefault="00DB7FD3" w:rsidP="00E07767">
      <w:pPr>
        <w:spacing w:after="0" w:line="240" w:lineRule="auto"/>
      </w:pPr>
      <w:r>
        <w:separator/>
      </w:r>
    </w:p>
  </w:endnote>
  <w:endnote w:type="continuationSeparator" w:id="0">
    <w:p w:rsidR="00DB7FD3" w:rsidRDefault="00DB7FD3" w:rsidP="00E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3B6" w:rsidRPr="009C1EA3" w:rsidRDefault="003223B6">
    <w:pPr>
      <w:pStyle w:val="ae"/>
      <w:jc w:val="right"/>
      <w:rPr>
        <w:rFonts w:ascii="Times New Roman" w:hAnsi="Times New Roman" w:cs="Times New Roman"/>
        <w:sz w:val="16"/>
        <w:szCs w:val="16"/>
      </w:rPr>
    </w:pPr>
  </w:p>
  <w:p w:rsidR="003223B6" w:rsidRDefault="00322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D3" w:rsidRDefault="00DB7FD3" w:rsidP="00E07767">
      <w:pPr>
        <w:spacing w:after="0" w:line="240" w:lineRule="auto"/>
      </w:pPr>
      <w:r>
        <w:separator/>
      </w:r>
    </w:p>
  </w:footnote>
  <w:footnote w:type="continuationSeparator" w:id="0">
    <w:p w:rsidR="00DB7FD3" w:rsidRDefault="00DB7FD3" w:rsidP="00E0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A44"/>
    <w:multiLevelType w:val="hybridMultilevel"/>
    <w:tmpl w:val="24E83AF6"/>
    <w:lvl w:ilvl="0" w:tplc="897CC4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56183"/>
    <w:multiLevelType w:val="hybridMultilevel"/>
    <w:tmpl w:val="25C41986"/>
    <w:lvl w:ilvl="0" w:tplc="16E6E2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EE0"/>
    <w:multiLevelType w:val="multilevel"/>
    <w:tmpl w:val="4A96D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117315EB"/>
    <w:multiLevelType w:val="hybridMultilevel"/>
    <w:tmpl w:val="11264502"/>
    <w:lvl w:ilvl="0" w:tplc="C7D0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F1AC6"/>
    <w:multiLevelType w:val="multilevel"/>
    <w:tmpl w:val="A3662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446051"/>
    <w:multiLevelType w:val="singleLevel"/>
    <w:tmpl w:val="7812D242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 w15:restartNumberingAfterBreak="0">
    <w:nsid w:val="29933798"/>
    <w:multiLevelType w:val="hybridMultilevel"/>
    <w:tmpl w:val="0BA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582"/>
    <w:multiLevelType w:val="multilevel"/>
    <w:tmpl w:val="16181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C21210"/>
    <w:multiLevelType w:val="hybridMultilevel"/>
    <w:tmpl w:val="30767B6C"/>
    <w:lvl w:ilvl="0" w:tplc="920ECA3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A036B5"/>
    <w:multiLevelType w:val="singleLevel"/>
    <w:tmpl w:val="C902E5D0"/>
    <w:lvl w:ilvl="0">
      <w:start w:val="2"/>
      <w:numFmt w:val="upperRoman"/>
      <w:lvlText w:val="%1. "/>
      <w:legacy w:legacy="1" w:legacySpace="0" w:legacyIndent="283"/>
      <w:lvlJc w:val="left"/>
      <w:pPr>
        <w:ind w:left="269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 w15:restartNumberingAfterBreak="0">
    <w:nsid w:val="41CD2138"/>
    <w:multiLevelType w:val="hybridMultilevel"/>
    <w:tmpl w:val="C4E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84"/>
    <w:multiLevelType w:val="singleLevel"/>
    <w:tmpl w:val="F7EE03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5E6B6F03"/>
    <w:multiLevelType w:val="singleLevel"/>
    <w:tmpl w:val="2170456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D662184"/>
    <w:multiLevelType w:val="hybridMultilevel"/>
    <w:tmpl w:val="2A6E1C5A"/>
    <w:lvl w:ilvl="0" w:tplc="F0E8B9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5583"/>
    <w:multiLevelType w:val="multilevel"/>
    <w:tmpl w:val="768C6C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6" w15:restartNumberingAfterBreak="0">
    <w:nsid w:val="72CA7A99"/>
    <w:multiLevelType w:val="hybridMultilevel"/>
    <w:tmpl w:val="FAB6D52C"/>
    <w:lvl w:ilvl="0" w:tplc="1E9A3A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8" w15:restartNumberingAfterBreak="0">
    <w:nsid w:val="76C0707E"/>
    <w:multiLevelType w:val="hybridMultilevel"/>
    <w:tmpl w:val="E02809CC"/>
    <w:lvl w:ilvl="0" w:tplc="5BE6F22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A96DE7"/>
    <w:multiLevelType w:val="multilevel"/>
    <w:tmpl w:val="E94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DB"/>
    <w:rsid w:val="00002FF4"/>
    <w:rsid w:val="00012319"/>
    <w:rsid w:val="000128EB"/>
    <w:rsid w:val="00012BBB"/>
    <w:rsid w:val="00012EF8"/>
    <w:rsid w:val="00015774"/>
    <w:rsid w:val="00025CEB"/>
    <w:rsid w:val="00030AF9"/>
    <w:rsid w:val="00032051"/>
    <w:rsid w:val="00032753"/>
    <w:rsid w:val="00033DF8"/>
    <w:rsid w:val="00036B09"/>
    <w:rsid w:val="00063413"/>
    <w:rsid w:val="0006489E"/>
    <w:rsid w:val="00066435"/>
    <w:rsid w:val="00071CCE"/>
    <w:rsid w:val="00072452"/>
    <w:rsid w:val="0007500A"/>
    <w:rsid w:val="00076A45"/>
    <w:rsid w:val="000839EC"/>
    <w:rsid w:val="00090D71"/>
    <w:rsid w:val="000A000A"/>
    <w:rsid w:val="000A2CC8"/>
    <w:rsid w:val="000A50AC"/>
    <w:rsid w:val="000A5ED5"/>
    <w:rsid w:val="000B3D5C"/>
    <w:rsid w:val="000B47EB"/>
    <w:rsid w:val="000B59C3"/>
    <w:rsid w:val="000B5B1D"/>
    <w:rsid w:val="000B73A3"/>
    <w:rsid w:val="000C0DDA"/>
    <w:rsid w:val="000C26E1"/>
    <w:rsid w:val="000C28A3"/>
    <w:rsid w:val="000D08D3"/>
    <w:rsid w:val="000D1791"/>
    <w:rsid w:val="000D53D1"/>
    <w:rsid w:val="000E1D5E"/>
    <w:rsid w:val="000E2EA1"/>
    <w:rsid w:val="000E2EB6"/>
    <w:rsid w:val="000E4038"/>
    <w:rsid w:val="000E7A89"/>
    <w:rsid w:val="000F0A85"/>
    <w:rsid w:val="000F5E5A"/>
    <w:rsid w:val="000F6291"/>
    <w:rsid w:val="00100F58"/>
    <w:rsid w:val="00101356"/>
    <w:rsid w:val="00107786"/>
    <w:rsid w:val="00122189"/>
    <w:rsid w:val="00122568"/>
    <w:rsid w:val="00126078"/>
    <w:rsid w:val="00132204"/>
    <w:rsid w:val="00132402"/>
    <w:rsid w:val="001354B4"/>
    <w:rsid w:val="00135A13"/>
    <w:rsid w:val="00136C62"/>
    <w:rsid w:val="00144B56"/>
    <w:rsid w:val="00155179"/>
    <w:rsid w:val="0015580D"/>
    <w:rsid w:val="00156F01"/>
    <w:rsid w:val="0016219D"/>
    <w:rsid w:val="00163031"/>
    <w:rsid w:val="001709E2"/>
    <w:rsid w:val="00180E32"/>
    <w:rsid w:val="001857E8"/>
    <w:rsid w:val="00191BB6"/>
    <w:rsid w:val="00192783"/>
    <w:rsid w:val="00193093"/>
    <w:rsid w:val="001979D1"/>
    <w:rsid w:val="001A0344"/>
    <w:rsid w:val="001A34BF"/>
    <w:rsid w:val="001A570B"/>
    <w:rsid w:val="001A59A3"/>
    <w:rsid w:val="001A71BA"/>
    <w:rsid w:val="001B59EF"/>
    <w:rsid w:val="001B5C42"/>
    <w:rsid w:val="001C23DB"/>
    <w:rsid w:val="001C280C"/>
    <w:rsid w:val="001C3223"/>
    <w:rsid w:val="001C66B5"/>
    <w:rsid w:val="001D0D96"/>
    <w:rsid w:val="001D151B"/>
    <w:rsid w:val="001E24C9"/>
    <w:rsid w:val="001E65F0"/>
    <w:rsid w:val="001E767A"/>
    <w:rsid w:val="0020142C"/>
    <w:rsid w:val="00204B71"/>
    <w:rsid w:val="00205289"/>
    <w:rsid w:val="002101FF"/>
    <w:rsid w:val="00214DD1"/>
    <w:rsid w:val="00222978"/>
    <w:rsid w:val="00225A7A"/>
    <w:rsid w:val="00226628"/>
    <w:rsid w:val="00230C7F"/>
    <w:rsid w:val="0023771F"/>
    <w:rsid w:val="00240CAB"/>
    <w:rsid w:val="00241413"/>
    <w:rsid w:val="0024249F"/>
    <w:rsid w:val="002426C8"/>
    <w:rsid w:val="00243C2C"/>
    <w:rsid w:val="00244036"/>
    <w:rsid w:val="00252F5E"/>
    <w:rsid w:val="00253171"/>
    <w:rsid w:val="00254353"/>
    <w:rsid w:val="0025704A"/>
    <w:rsid w:val="002579DB"/>
    <w:rsid w:val="00260ABB"/>
    <w:rsid w:val="00261864"/>
    <w:rsid w:val="00261914"/>
    <w:rsid w:val="00262110"/>
    <w:rsid w:val="00263F19"/>
    <w:rsid w:val="0026538A"/>
    <w:rsid w:val="00267BAF"/>
    <w:rsid w:val="0027564C"/>
    <w:rsid w:val="002776BF"/>
    <w:rsid w:val="00280A90"/>
    <w:rsid w:val="00281764"/>
    <w:rsid w:val="00285F13"/>
    <w:rsid w:val="00285F4C"/>
    <w:rsid w:val="002901F5"/>
    <w:rsid w:val="00292753"/>
    <w:rsid w:val="00292CEE"/>
    <w:rsid w:val="00294BB4"/>
    <w:rsid w:val="00295DE5"/>
    <w:rsid w:val="002A26B0"/>
    <w:rsid w:val="002A444F"/>
    <w:rsid w:val="002B0C16"/>
    <w:rsid w:val="002B1F08"/>
    <w:rsid w:val="002B4B09"/>
    <w:rsid w:val="002C4BFB"/>
    <w:rsid w:val="002C5371"/>
    <w:rsid w:val="002E1B36"/>
    <w:rsid w:val="002E2F28"/>
    <w:rsid w:val="002E42E4"/>
    <w:rsid w:val="002E63A4"/>
    <w:rsid w:val="002E67C2"/>
    <w:rsid w:val="002F3E80"/>
    <w:rsid w:val="002F785C"/>
    <w:rsid w:val="0030023D"/>
    <w:rsid w:val="00301EC9"/>
    <w:rsid w:val="00301F0D"/>
    <w:rsid w:val="0030249E"/>
    <w:rsid w:val="0030279B"/>
    <w:rsid w:val="00304780"/>
    <w:rsid w:val="00315828"/>
    <w:rsid w:val="00316438"/>
    <w:rsid w:val="0031715D"/>
    <w:rsid w:val="00320027"/>
    <w:rsid w:val="003223B6"/>
    <w:rsid w:val="00323A29"/>
    <w:rsid w:val="00325DBA"/>
    <w:rsid w:val="00330D2B"/>
    <w:rsid w:val="00332CA1"/>
    <w:rsid w:val="0033604B"/>
    <w:rsid w:val="00337C54"/>
    <w:rsid w:val="0034233A"/>
    <w:rsid w:val="00343F84"/>
    <w:rsid w:val="003506F0"/>
    <w:rsid w:val="003507A2"/>
    <w:rsid w:val="00352BA3"/>
    <w:rsid w:val="00353433"/>
    <w:rsid w:val="00361635"/>
    <w:rsid w:val="0036250C"/>
    <w:rsid w:val="003661AC"/>
    <w:rsid w:val="003670A8"/>
    <w:rsid w:val="00371BE7"/>
    <w:rsid w:val="00372EF5"/>
    <w:rsid w:val="00377A4B"/>
    <w:rsid w:val="003813A0"/>
    <w:rsid w:val="00384A85"/>
    <w:rsid w:val="00385010"/>
    <w:rsid w:val="00386658"/>
    <w:rsid w:val="003A3C00"/>
    <w:rsid w:val="003B4432"/>
    <w:rsid w:val="003B7E38"/>
    <w:rsid w:val="003D052A"/>
    <w:rsid w:val="003D1D79"/>
    <w:rsid w:val="003D2184"/>
    <w:rsid w:val="003D4026"/>
    <w:rsid w:val="003D5074"/>
    <w:rsid w:val="003D77CB"/>
    <w:rsid w:val="003E072F"/>
    <w:rsid w:val="003E1524"/>
    <w:rsid w:val="003F0EB9"/>
    <w:rsid w:val="003F15AA"/>
    <w:rsid w:val="003F5A16"/>
    <w:rsid w:val="00401DB0"/>
    <w:rsid w:val="00401EBE"/>
    <w:rsid w:val="004114DD"/>
    <w:rsid w:val="004151FF"/>
    <w:rsid w:val="00416B15"/>
    <w:rsid w:val="00417743"/>
    <w:rsid w:val="004178E5"/>
    <w:rsid w:val="004210AE"/>
    <w:rsid w:val="004222BD"/>
    <w:rsid w:val="00430549"/>
    <w:rsid w:val="00441F96"/>
    <w:rsid w:val="00442263"/>
    <w:rsid w:val="00444538"/>
    <w:rsid w:val="00447AF3"/>
    <w:rsid w:val="00447ED6"/>
    <w:rsid w:val="004502BC"/>
    <w:rsid w:val="004524E8"/>
    <w:rsid w:val="0046031B"/>
    <w:rsid w:val="004615DF"/>
    <w:rsid w:val="00462A7A"/>
    <w:rsid w:val="004638C6"/>
    <w:rsid w:val="00463D06"/>
    <w:rsid w:val="00463F32"/>
    <w:rsid w:val="00464BDF"/>
    <w:rsid w:val="004656A0"/>
    <w:rsid w:val="0046579F"/>
    <w:rsid w:val="00475FE5"/>
    <w:rsid w:val="0048476B"/>
    <w:rsid w:val="00484EA4"/>
    <w:rsid w:val="0048501B"/>
    <w:rsid w:val="00491566"/>
    <w:rsid w:val="00492010"/>
    <w:rsid w:val="00495552"/>
    <w:rsid w:val="00495B9B"/>
    <w:rsid w:val="004A5849"/>
    <w:rsid w:val="004A66B5"/>
    <w:rsid w:val="004A6F92"/>
    <w:rsid w:val="004B4E5B"/>
    <w:rsid w:val="004C3328"/>
    <w:rsid w:val="004C7579"/>
    <w:rsid w:val="004D39E2"/>
    <w:rsid w:val="004D69FA"/>
    <w:rsid w:val="004E15E9"/>
    <w:rsid w:val="004E4E72"/>
    <w:rsid w:val="004E5CE0"/>
    <w:rsid w:val="004F0A62"/>
    <w:rsid w:val="004F67C2"/>
    <w:rsid w:val="004F76D6"/>
    <w:rsid w:val="0050046A"/>
    <w:rsid w:val="00502CFA"/>
    <w:rsid w:val="00505671"/>
    <w:rsid w:val="00505F76"/>
    <w:rsid w:val="005152E9"/>
    <w:rsid w:val="005224CF"/>
    <w:rsid w:val="005266AF"/>
    <w:rsid w:val="005304B9"/>
    <w:rsid w:val="00533BB6"/>
    <w:rsid w:val="00534C0D"/>
    <w:rsid w:val="005356CA"/>
    <w:rsid w:val="005444CC"/>
    <w:rsid w:val="00552298"/>
    <w:rsid w:val="00553EF5"/>
    <w:rsid w:val="005542ED"/>
    <w:rsid w:val="00554405"/>
    <w:rsid w:val="00556EFD"/>
    <w:rsid w:val="005627FF"/>
    <w:rsid w:val="005653AD"/>
    <w:rsid w:val="00565DE0"/>
    <w:rsid w:val="005768AE"/>
    <w:rsid w:val="005813EE"/>
    <w:rsid w:val="00581749"/>
    <w:rsid w:val="005870C8"/>
    <w:rsid w:val="005A0965"/>
    <w:rsid w:val="005A67B4"/>
    <w:rsid w:val="005A6C07"/>
    <w:rsid w:val="005B4D6F"/>
    <w:rsid w:val="005B571F"/>
    <w:rsid w:val="005B5D85"/>
    <w:rsid w:val="005B6239"/>
    <w:rsid w:val="005C5844"/>
    <w:rsid w:val="005C63A9"/>
    <w:rsid w:val="005C66EB"/>
    <w:rsid w:val="005D17FE"/>
    <w:rsid w:val="005D2775"/>
    <w:rsid w:val="005D3733"/>
    <w:rsid w:val="005D469C"/>
    <w:rsid w:val="005D4E56"/>
    <w:rsid w:val="005D5AFF"/>
    <w:rsid w:val="005E16BB"/>
    <w:rsid w:val="005E4C48"/>
    <w:rsid w:val="005E4DE2"/>
    <w:rsid w:val="005E4E4D"/>
    <w:rsid w:val="005F39AF"/>
    <w:rsid w:val="005F4C8E"/>
    <w:rsid w:val="00601A62"/>
    <w:rsid w:val="00605A3A"/>
    <w:rsid w:val="006073E7"/>
    <w:rsid w:val="00607C6C"/>
    <w:rsid w:val="00614779"/>
    <w:rsid w:val="00614DE4"/>
    <w:rsid w:val="00615C57"/>
    <w:rsid w:val="006307BD"/>
    <w:rsid w:val="006351B4"/>
    <w:rsid w:val="00637E76"/>
    <w:rsid w:val="006418E7"/>
    <w:rsid w:val="00642BB5"/>
    <w:rsid w:val="006456C0"/>
    <w:rsid w:val="0064659F"/>
    <w:rsid w:val="00653075"/>
    <w:rsid w:val="006573DD"/>
    <w:rsid w:val="00660586"/>
    <w:rsid w:val="00664AE2"/>
    <w:rsid w:val="0066510F"/>
    <w:rsid w:val="00666E46"/>
    <w:rsid w:val="00666E5A"/>
    <w:rsid w:val="00667A03"/>
    <w:rsid w:val="006746A4"/>
    <w:rsid w:val="00675E48"/>
    <w:rsid w:val="00677FE9"/>
    <w:rsid w:val="0068417C"/>
    <w:rsid w:val="00685929"/>
    <w:rsid w:val="006910A2"/>
    <w:rsid w:val="006960B9"/>
    <w:rsid w:val="006A1F82"/>
    <w:rsid w:val="006A31D7"/>
    <w:rsid w:val="006B6DA0"/>
    <w:rsid w:val="006B71E0"/>
    <w:rsid w:val="006C0CDC"/>
    <w:rsid w:val="006D2750"/>
    <w:rsid w:val="006D27D6"/>
    <w:rsid w:val="006E35A1"/>
    <w:rsid w:val="006E6374"/>
    <w:rsid w:val="006E7151"/>
    <w:rsid w:val="006E7D7A"/>
    <w:rsid w:val="006F3FD0"/>
    <w:rsid w:val="00702737"/>
    <w:rsid w:val="00702CD1"/>
    <w:rsid w:val="00704002"/>
    <w:rsid w:val="007052A8"/>
    <w:rsid w:val="00711943"/>
    <w:rsid w:val="00716C0C"/>
    <w:rsid w:val="00717EDD"/>
    <w:rsid w:val="00731BBE"/>
    <w:rsid w:val="0073222B"/>
    <w:rsid w:val="00740614"/>
    <w:rsid w:val="00741530"/>
    <w:rsid w:val="0074260A"/>
    <w:rsid w:val="00744725"/>
    <w:rsid w:val="007501D4"/>
    <w:rsid w:val="007508D3"/>
    <w:rsid w:val="00752A49"/>
    <w:rsid w:val="007539C2"/>
    <w:rsid w:val="00756921"/>
    <w:rsid w:val="00761707"/>
    <w:rsid w:val="00764C29"/>
    <w:rsid w:val="00765400"/>
    <w:rsid w:val="007705F3"/>
    <w:rsid w:val="00783988"/>
    <w:rsid w:val="007B2354"/>
    <w:rsid w:val="007B790D"/>
    <w:rsid w:val="007C0196"/>
    <w:rsid w:val="007D14EB"/>
    <w:rsid w:val="007D16B8"/>
    <w:rsid w:val="007D66DC"/>
    <w:rsid w:val="007E228D"/>
    <w:rsid w:val="007E30E2"/>
    <w:rsid w:val="007E4AC9"/>
    <w:rsid w:val="007F05C4"/>
    <w:rsid w:val="007F13CB"/>
    <w:rsid w:val="007F5893"/>
    <w:rsid w:val="007F7F65"/>
    <w:rsid w:val="00800D46"/>
    <w:rsid w:val="008028EE"/>
    <w:rsid w:val="008076E0"/>
    <w:rsid w:val="00815B68"/>
    <w:rsid w:val="00815DA2"/>
    <w:rsid w:val="0082058A"/>
    <w:rsid w:val="00820B7F"/>
    <w:rsid w:val="0082198E"/>
    <w:rsid w:val="00825264"/>
    <w:rsid w:val="008303F3"/>
    <w:rsid w:val="0083177D"/>
    <w:rsid w:val="00832140"/>
    <w:rsid w:val="008345A2"/>
    <w:rsid w:val="008373A1"/>
    <w:rsid w:val="00837C9C"/>
    <w:rsid w:val="00837D30"/>
    <w:rsid w:val="00845966"/>
    <w:rsid w:val="00845FDD"/>
    <w:rsid w:val="00852FD2"/>
    <w:rsid w:val="0085371D"/>
    <w:rsid w:val="00853D3B"/>
    <w:rsid w:val="00857665"/>
    <w:rsid w:val="008673A2"/>
    <w:rsid w:val="008704BF"/>
    <w:rsid w:val="00876BDA"/>
    <w:rsid w:val="00881B06"/>
    <w:rsid w:val="008827A4"/>
    <w:rsid w:val="00890820"/>
    <w:rsid w:val="00895AB1"/>
    <w:rsid w:val="00896502"/>
    <w:rsid w:val="00897D17"/>
    <w:rsid w:val="008A2E6C"/>
    <w:rsid w:val="008A39DE"/>
    <w:rsid w:val="008A776D"/>
    <w:rsid w:val="008B5150"/>
    <w:rsid w:val="008B5B4A"/>
    <w:rsid w:val="008B73F0"/>
    <w:rsid w:val="008C4656"/>
    <w:rsid w:val="008C630B"/>
    <w:rsid w:val="008C6C44"/>
    <w:rsid w:val="008D11F3"/>
    <w:rsid w:val="008D34ED"/>
    <w:rsid w:val="008D4835"/>
    <w:rsid w:val="008D5EBA"/>
    <w:rsid w:val="008D67CB"/>
    <w:rsid w:val="008D75A2"/>
    <w:rsid w:val="008D7B12"/>
    <w:rsid w:val="008E190C"/>
    <w:rsid w:val="008E2A41"/>
    <w:rsid w:val="008E7BAD"/>
    <w:rsid w:val="008F083A"/>
    <w:rsid w:val="008F532C"/>
    <w:rsid w:val="009123F9"/>
    <w:rsid w:val="00912FAD"/>
    <w:rsid w:val="0091403C"/>
    <w:rsid w:val="00914772"/>
    <w:rsid w:val="00932465"/>
    <w:rsid w:val="00940DD3"/>
    <w:rsid w:val="00941980"/>
    <w:rsid w:val="009430F9"/>
    <w:rsid w:val="009463CB"/>
    <w:rsid w:val="0094777D"/>
    <w:rsid w:val="009577D3"/>
    <w:rsid w:val="00960674"/>
    <w:rsid w:val="009625DB"/>
    <w:rsid w:val="00976934"/>
    <w:rsid w:val="00980C3C"/>
    <w:rsid w:val="00981E7D"/>
    <w:rsid w:val="0098277D"/>
    <w:rsid w:val="00982894"/>
    <w:rsid w:val="009916D7"/>
    <w:rsid w:val="00991EE0"/>
    <w:rsid w:val="00992F48"/>
    <w:rsid w:val="0099732D"/>
    <w:rsid w:val="00997EF1"/>
    <w:rsid w:val="009A0649"/>
    <w:rsid w:val="009A53FB"/>
    <w:rsid w:val="009A6D6E"/>
    <w:rsid w:val="009B32D1"/>
    <w:rsid w:val="009B5AB2"/>
    <w:rsid w:val="009B7CFA"/>
    <w:rsid w:val="009B7FCB"/>
    <w:rsid w:val="009C0520"/>
    <w:rsid w:val="009C1EA3"/>
    <w:rsid w:val="009C2E03"/>
    <w:rsid w:val="009C43E2"/>
    <w:rsid w:val="009C73F1"/>
    <w:rsid w:val="009D04FC"/>
    <w:rsid w:val="009D5F82"/>
    <w:rsid w:val="009E0AC5"/>
    <w:rsid w:val="009F3383"/>
    <w:rsid w:val="009F3F5E"/>
    <w:rsid w:val="009F73D9"/>
    <w:rsid w:val="00A01CA5"/>
    <w:rsid w:val="00A01FCC"/>
    <w:rsid w:val="00A022D9"/>
    <w:rsid w:val="00A0409B"/>
    <w:rsid w:val="00A10C01"/>
    <w:rsid w:val="00A13186"/>
    <w:rsid w:val="00A13699"/>
    <w:rsid w:val="00A147BB"/>
    <w:rsid w:val="00A1604A"/>
    <w:rsid w:val="00A22913"/>
    <w:rsid w:val="00A236B8"/>
    <w:rsid w:val="00A24B73"/>
    <w:rsid w:val="00A26DF2"/>
    <w:rsid w:val="00A3117E"/>
    <w:rsid w:val="00A31D22"/>
    <w:rsid w:val="00A32DCD"/>
    <w:rsid w:val="00A337DC"/>
    <w:rsid w:val="00A37935"/>
    <w:rsid w:val="00A47B74"/>
    <w:rsid w:val="00A54131"/>
    <w:rsid w:val="00A56912"/>
    <w:rsid w:val="00A56D44"/>
    <w:rsid w:val="00A57D0A"/>
    <w:rsid w:val="00A645FA"/>
    <w:rsid w:val="00A64693"/>
    <w:rsid w:val="00A726E2"/>
    <w:rsid w:val="00A739DA"/>
    <w:rsid w:val="00A74592"/>
    <w:rsid w:val="00A74A81"/>
    <w:rsid w:val="00A7776C"/>
    <w:rsid w:val="00A8004B"/>
    <w:rsid w:val="00A80D18"/>
    <w:rsid w:val="00A86C52"/>
    <w:rsid w:val="00A87300"/>
    <w:rsid w:val="00A87847"/>
    <w:rsid w:val="00A91C10"/>
    <w:rsid w:val="00A956B8"/>
    <w:rsid w:val="00AA40BC"/>
    <w:rsid w:val="00AA435E"/>
    <w:rsid w:val="00AB5A88"/>
    <w:rsid w:val="00AC5D7E"/>
    <w:rsid w:val="00AD1F27"/>
    <w:rsid w:val="00AD306D"/>
    <w:rsid w:val="00AD5BF2"/>
    <w:rsid w:val="00AD636B"/>
    <w:rsid w:val="00AE2651"/>
    <w:rsid w:val="00AE5133"/>
    <w:rsid w:val="00AE623E"/>
    <w:rsid w:val="00AE6248"/>
    <w:rsid w:val="00AE63DB"/>
    <w:rsid w:val="00AE6480"/>
    <w:rsid w:val="00AF3DAC"/>
    <w:rsid w:val="00AF4F9E"/>
    <w:rsid w:val="00AF7762"/>
    <w:rsid w:val="00AF7AEF"/>
    <w:rsid w:val="00B01CD8"/>
    <w:rsid w:val="00B066B8"/>
    <w:rsid w:val="00B07D06"/>
    <w:rsid w:val="00B131A5"/>
    <w:rsid w:val="00B23F90"/>
    <w:rsid w:val="00B26FA2"/>
    <w:rsid w:val="00B30AD0"/>
    <w:rsid w:val="00B32617"/>
    <w:rsid w:val="00B33517"/>
    <w:rsid w:val="00B33A88"/>
    <w:rsid w:val="00B33A8B"/>
    <w:rsid w:val="00B34A93"/>
    <w:rsid w:val="00B43871"/>
    <w:rsid w:val="00B459DB"/>
    <w:rsid w:val="00B51409"/>
    <w:rsid w:val="00B54535"/>
    <w:rsid w:val="00B565A2"/>
    <w:rsid w:val="00B57F9C"/>
    <w:rsid w:val="00B608A8"/>
    <w:rsid w:val="00B6194D"/>
    <w:rsid w:val="00B62198"/>
    <w:rsid w:val="00B66455"/>
    <w:rsid w:val="00B71D6D"/>
    <w:rsid w:val="00B72117"/>
    <w:rsid w:val="00B74014"/>
    <w:rsid w:val="00B765AA"/>
    <w:rsid w:val="00B76A45"/>
    <w:rsid w:val="00B84176"/>
    <w:rsid w:val="00B84B43"/>
    <w:rsid w:val="00B90462"/>
    <w:rsid w:val="00BA2D20"/>
    <w:rsid w:val="00BB5783"/>
    <w:rsid w:val="00BC1126"/>
    <w:rsid w:val="00BC450F"/>
    <w:rsid w:val="00BC61FD"/>
    <w:rsid w:val="00BD7256"/>
    <w:rsid w:val="00BF2DE8"/>
    <w:rsid w:val="00BF3F71"/>
    <w:rsid w:val="00BF3F77"/>
    <w:rsid w:val="00BF5203"/>
    <w:rsid w:val="00BF53CD"/>
    <w:rsid w:val="00BF7442"/>
    <w:rsid w:val="00C02027"/>
    <w:rsid w:val="00C030A2"/>
    <w:rsid w:val="00C10F9B"/>
    <w:rsid w:val="00C11012"/>
    <w:rsid w:val="00C22C8A"/>
    <w:rsid w:val="00C23944"/>
    <w:rsid w:val="00C30A77"/>
    <w:rsid w:val="00C30FB7"/>
    <w:rsid w:val="00C33D54"/>
    <w:rsid w:val="00C34A72"/>
    <w:rsid w:val="00C3634E"/>
    <w:rsid w:val="00C36987"/>
    <w:rsid w:val="00C41384"/>
    <w:rsid w:val="00C439E3"/>
    <w:rsid w:val="00C46FAF"/>
    <w:rsid w:val="00C57A34"/>
    <w:rsid w:val="00C61383"/>
    <w:rsid w:val="00C665CF"/>
    <w:rsid w:val="00C74E74"/>
    <w:rsid w:val="00C74F3D"/>
    <w:rsid w:val="00C76431"/>
    <w:rsid w:val="00C7753E"/>
    <w:rsid w:val="00C80846"/>
    <w:rsid w:val="00C84D9F"/>
    <w:rsid w:val="00C918E6"/>
    <w:rsid w:val="00C93D7E"/>
    <w:rsid w:val="00C94681"/>
    <w:rsid w:val="00C94AD5"/>
    <w:rsid w:val="00C9599C"/>
    <w:rsid w:val="00CA6790"/>
    <w:rsid w:val="00CA7E88"/>
    <w:rsid w:val="00CB0156"/>
    <w:rsid w:val="00CB03AE"/>
    <w:rsid w:val="00CB1580"/>
    <w:rsid w:val="00CB443D"/>
    <w:rsid w:val="00CB44C6"/>
    <w:rsid w:val="00CB5829"/>
    <w:rsid w:val="00CB58CC"/>
    <w:rsid w:val="00CB59EE"/>
    <w:rsid w:val="00CB5BCD"/>
    <w:rsid w:val="00CD044E"/>
    <w:rsid w:val="00CD286F"/>
    <w:rsid w:val="00CD2D25"/>
    <w:rsid w:val="00CD371F"/>
    <w:rsid w:val="00CE3983"/>
    <w:rsid w:val="00CE613A"/>
    <w:rsid w:val="00CF231E"/>
    <w:rsid w:val="00D06AA6"/>
    <w:rsid w:val="00D10EC0"/>
    <w:rsid w:val="00D204C9"/>
    <w:rsid w:val="00D223F0"/>
    <w:rsid w:val="00D31AF9"/>
    <w:rsid w:val="00D31B43"/>
    <w:rsid w:val="00D40E17"/>
    <w:rsid w:val="00D53B6F"/>
    <w:rsid w:val="00D53D83"/>
    <w:rsid w:val="00D55789"/>
    <w:rsid w:val="00D60447"/>
    <w:rsid w:val="00D6180A"/>
    <w:rsid w:val="00D66BA5"/>
    <w:rsid w:val="00D7296B"/>
    <w:rsid w:val="00D740B3"/>
    <w:rsid w:val="00D80E6B"/>
    <w:rsid w:val="00D81A54"/>
    <w:rsid w:val="00D81FDC"/>
    <w:rsid w:val="00D82094"/>
    <w:rsid w:val="00D8251D"/>
    <w:rsid w:val="00D84707"/>
    <w:rsid w:val="00D864BD"/>
    <w:rsid w:val="00D8766E"/>
    <w:rsid w:val="00D9067B"/>
    <w:rsid w:val="00D93209"/>
    <w:rsid w:val="00D9711C"/>
    <w:rsid w:val="00DA181B"/>
    <w:rsid w:val="00DA2228"/>
    <w:rsid w:val="00DA3243"/>
    <w:rsid w:val="00DA5DC4"/>
    <w:rsid w:val="00DA6333"/>
    <w:rsid w:val="00DA7FAA"/>
    <w:rsid w:val="00DB405C"/>
    <w:rsid w:val="00DB5EC5"/>
    <w:rsid w:val="00DB6C33"/>
    <w:rsid w:val="00DB7F07"/>
    <w:rsid w:val="00DB7FD3"/>
    <w:rsid w:val="00DC02A7"/>
    <w:rsid w:val="00DC5749"/>
    <w:rsid w:val="00DD3190"/>
    <w:rsid w:val="00DD3440"/>
    <w:rsid w:val="00DD5F28"/>
    <w:rsid w:val="00DD79B7"/>
    <w:rsid w:val="00DD7E8C"/>
    <w:rsid w:val="00DE0BEC"/>
    <w:rsid w:val="00DE52C3"/>
    <w:rsid w:val="00DE5693"/>
    <w:rsid w:val="00DE58CF"/>
    <w:rsid w:val="00DE61DF"/>
    <w:rsid w:val="00DF054A"/>
    <w:rsid w:val="00DF2ABE"/>
    <w:rsid w:val="00DF5FA4"/>
    <w:rsid w:val="00E07767"/>
    <w:rsid w:val="00E1447F"/>
    <w:rsid w:val="00E16B64"/>
    <w:rsid w:val="00E31008"/>
    <w:rsid w:val="00E31B94"/>
    <w:rsid w:val="00E33A52"/>
    <w:rsid w:val="00E4380E"/>
    <w:rsid w:val="00E56C56"/>
    <w:rsid w:val="00E56FBB"/>
    <w:rsid w:val="00E62774"/>
    <w:rsid w:val="00E63ACC"/>
    <w:rsid w:val="00E64AC3"/>
    <w:rsid w:val="00E84A00"/>
    <w:rsid w:val="00E84E53"/>
    <w:rsid w:val="00E85E22"/>
    <w:rsid w:val="00E87460"/>
    <w:rsid w:val="00E90767"/>
    <w:rsid w:val="00E92606"/>
    <w:rsid w:val="00EA2FDC"/>
    <w:rsid w:val="00EB0068"/>
    <w:rsid w:val="00EB30B2"/>
    <w:rsid w:val="00EB79EA"/>
    <w:rsid w:val="00EB79FF"/>
    <w:rsid w:val="00EC011A"/>
    <w:rsid w:val="00EC088B"/>
    <w:rsid w:val="00EC0D40"/>
    <w:rsid w:val="00EC1833"/>
    <w:rsid w:val="00EC19F8"/>
    <w:rsid w:val="00EC6B7E"/>
    <w:rsid w:val="00EE3607"/>
    <w:rsid w:val="00EE3D10"/>
    <w:rsid w:val="00EE57BB"/>
    <w:rsid w:val="00EE6E49"/>
    <w:rsid w:val="00EF1F08"/>
    <w:rsid w:val="00F032A1"/>
    <w:rsid w:val="00F11D76"/>
    <w:rsid w:val="00F13D14"/>
    <w:rsid w:val="00F21F5A"/>
    <w:rsid w:val="00F279D5"/>
    <w:rsid w:val="00F3300F"/>
    <w:rsid w:val="00F33BBE"/>
    <w:rsid w:val="00F33D2C"/>
    <w:rsid w:val="00F352A1"/>
    <w:rsid w:val="00F36EDE"/>
    <w:rsid w:val="00F37775"/>
    <w:rsid w:val="00F42723"/>
    <w:rsid w:val="00F42A22"/>
    <w:rsid w:val="00F502D9"/>
    <w:rsid w:val="00F51A3E"/>
    <w:rsid w:val="00F531BB"/>
    <w:rsid w:val="00F60242"/>
    <w:rsid w:val="00F610A4"/>
    <w:rsid w:val="00F629C3"/>
    <w:rsid w:val="00F71179"/>
    <w:rsid w:val="00F713DB"/>
    <w:rsid w:val="00F71464"/>
    <w:rsid w:val="00F7412F"/>
    <w:rsid w:val="00F74196"/>
    <w:rsid w:val="00F76628"/>
    <w:rsid w:val="00F77934"/>
    <w:rsid w:val="00F77CC2"/>
    <w:rsid w:val="00F82BFA"/>
    <w:rsid w:val="00F84C9D"/>
    <w:rsid w:val="00F84CD1"/>
    <w:rsid w:val="00F87124"/>
    <w:rsid w:val="00F8742D"/>
    <w:rsid w:val="00F9464C"/>
    <w:rsid w:val="00F95DA5"/>
    <w:rsid w:val="00F97DF0"/>
    <w:rsid w:val="00FA2016"/>
    <w:rsid w:val="00FA3B17"/>
    <w:rsid w:val="00FA6F08"/>
    <w:rsid w:val="00FA79C7"/>
    <w:rsid w:val="00FB15B9"/>
    <w:rsid w:val="00FB42B2"/>
    <w:rsid w:val="00FC3B47"/>
    <w:rsid w:val="00FC43AE"/>
    <w:rsid w:val="00FC4954"/>
    <w:rsid w:val="00FC7B5F"/>
    <w:rsid w:val="00FD0E4C"/>
    <w:rsid w:val="00FD41C3"/>
    <w:rsid w:val="00FE1878"/>
    <w:rsid w:val="00FE337D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F4F90"/>
  <w15:docId w15:val="{0730FE3B-AEF2-4093-B33B-246D2F6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9DB"/>
  </w:style>
  <w:style w:type="paragraph" w:styleId="1">
    <w:name w:val="heading 1"/>
    <w:basedOn w:val="a"/>
    <w:next w:val="a"/>
    <w:link w:val="10"/>
    <w:uiPriority w:val="9"/>
    <w:qFormat/>
    <w:rsid w:val="002A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2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C23DB"/>
    <w:pPr>
      <w:keepNext/>
      <w:spacing w:after="0" w:line="240" w:lineRule="auto"/>
      <w:ind w:left="60" w:hanging="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23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2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3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C2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1C23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1C23D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C23D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C23DB"/>
    <w:pPr>
      <w:keepNext/>
      <w:widowControl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2A26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26B0"/>
  </w:style>
  <w:style w:type="paragraph" w:styleId="a7">
    <w:name w:val="List Paragraph"/>
    <w:basedOn w:val="a"/>
    <w:uiPriority w:val="34"/>
    <w:qFormat/>
    <w:rsid w:val="003506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07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7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776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C6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209"/>
  </w:style>
  <w:style w:type="character" w:styleId="af0">
    <w:name w:val="Hyperlink"/>
    <w:basedOn w:val="a0"/>
    <w:uiPriority w:val="99"/>
    <w:unhideWhenUsed/>
    <w:rsid w:val="00386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t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FE9A-F769-40F1-8249-66D30800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7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Газизов Р.Р.</cp:lastModifiedBy>
  <cp:revision>333</cp:revision>
  <cp:lastPrinted>2018-03-14T06:08:00Z</cp:lastPrinted>
  <dcterms:created xsi:type="dcterms:W3CDTF">2018-01-10T14:49:00Z</dcterms:created>
  <dcterms:modified xsi:type="dcterms:W3CDTF">2018-03-28T11:05:00Z</dcterms:modified>
</cp:coreProperties>
</file>